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C5" w:rsidRDefault="00AB60C5" w:rsidP="00AB6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по результатам ВПР </w:t>
      </w:r>
      <w:r w:rsidR="0028655C"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  <w:r>
        <w:rPr>
          <w:rFonts w:ascii="Times New Roman" w:hAnsi="Times New Roman" w:cs="Times New Roman"/>
          <w:b/>
          <w:sz w:val="28"/>
          <w:szCs w:val="28"/>
        </w:rPr>
        <w:t>в 6</w:t>
      </w:r>
      <w:r w:rsidRPr="001844A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1844A6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1844A6">
        <w:rPr>
          <w:rFonts w:ascii="Times New Roman" w:hAnsi="Times New Roman" w:cs="Times New Roman"/>
          <w:b/>
          <w:sz w:val="28"/>
          <w:szCs w:val="28"/>
        </w:rPr>
        <w:t xml:space="preserve"> классах МБОУ СОШ № 24</w:t>
      </w:r>
      <w:r w:rsidR="0028655C">
        <w:rPr>
          <w:rFonts w:ascii="Times New Roman" w:hAnsi="Times New Roman" w:cs="Times New Roman"/>
          <w:b/>
          <w:sz w:val="28"/>
          <w:szCs w:val="28"/>
        </w:rPr>
        <w:t xml:space="preserve"> г Краснодара</w:t>
      </w:r>
    </w:p>
    <w:p w:rsidR="0028655C" w:rsidRPr="0028655C" w:rsidRDefault="0028655C" w:rsidP="0028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55C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14.09.2020</w:t>
      </w:r>
    </w:p>
    <w:p w:rsidR="0028655C" w:rsidRPr="0028655C" w:rsidRDefault="0028655C" w:rsidP="002865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55C">
        <w:rPr>
          <w:rFonts w:ascii="Times New Roman" w:hAnsi="Times New Roman" w:cs="Times New Roman"/>
          <w:sz w:val="28"/>
          <w:szCs w:val="28"/>
        </w:rPr>
        <w:t xml:space="preserve">Учитель: Андрианова Т.Н., Чередниченко О.В., </w:t>
      </w:r>
      <w:proofErr w:type="spellStart"/>
      <w:r w:rsidRPr="0028655C">
        <w:rPr>
          <w:rFonts w:ascii="Times New Roman" w:hAnsi="Times New Roman" w:cs="Times New Roman"/>
          <w:sz w:val="28"/>
          <w:szCs w:val="28"/>
        </w:rPr>
        <w:t>Лукьянченко</w:t>
      </w:r>
      <w:proofErr w:type="spellEnd"/>
      <w:r w:rsidRPr="0028655C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AB60C5" w:rsidRPr="001844A6" w:rsidRDefault="00702381" w:rsidP="00AB60C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ПР приняли участие 93 обучающихся 6</w:t>
      </w:r>
      <w:r w:rsidR="00AB60C5" w:rsidRPr="001844A6">
        <w:rPr>
          <w:rFonts w:ascii="Times New Roman" w:hAnsi="Times New Roman" w:cs="Times New Roman"/>
          <w:sz w:val="28"/>
          <w:szCs w:val="28"/>
        </w:rPr>
        <w:t xml:space="preserve"> классов МБОУ СОШ № 24. Результаты диагностики показали, что в образовательной организации справились с работой по предложенно</w:t>
      </w:r>
      <w:r>
        <w:rPr>
          <w:rFonts w:ascii="Times New Roman" w:hAnsi="Times New Roman" w:cs="Times New Roman"/>
          <w:sz w:val="28"/>
          <w:szCs w:val="28"/>
        </w:rPr>
        <w:t>й пятибалльной шкале на «5» - 5,3</w:t>
      </w:r>
      <w:r w:rsidR="00506B65">
        <w:rPr>
          <w:rFonts w:ascii="Times New Roman" w:hAnsi="Times New Roman" w:cs="Times New Roman"/>
          <w:sz w:val="28"/>
          <w:szCs w:val="28"/>
        </w:rPr>
        <w:t xml:space="preserve"> % (5 </w:t>
      </w:r>
      <w:r w:rsidR="00AB60C5" w:rsidRPr="001844A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овек) обучающихся; на «4» – 41,94</w:t>
      </w:r>
      <w:r w:rsidR="00EE0ACB">
        <w:rPr>
          <w:rFonts w:ascii="Times New Roman" w:hAnsi="Times New Roman" w:cs="Times New Roman"/>
          <w:sz w:val="28"/>
          <w:szCs w:val="28"/>
        </w:rPr>
        <w:t xml:space="preserve"> % (</w:t>
      </w:r>
      <w:r w:rsidR="00506B65">
        <w:rPr>
          <w:rFonts w:ascii="Times New Roman" w:hAnsi="Times New Roman" w:cs="Times New Roman"/>
          <w:sz w:val="28"/>
          <w:szCs w:val="28"/>
        </w:rPr>
        <w:t xml:space="preserve">39 </w:t>
      </w:r>
      <w:r w:rsidR="00AB60C5" w:rsidRPr="001844A6">
        <w:rPr>
          <w:rFonts w:ascii="Times New Roman" w:hAnsi="Times New Roman" w:cs="Times New Roman"/>
          <w:sz w:val="28"/>
          <w:szCs w:val="28"/>
        </w:rPr>
        <w:t>человек); на «</w:t>
      </w:r>
      <w:r>
        <w:rPr>
          <w:rFonts w:ascii="Times New Roman" w:hAnsi="Times New Roman" w:cs="Times New Roman"/>
          <w:sz w:val="28"/>
          <w:szCs w:val="28"/>
        </w:rPr>
        <w:t>3» – 49.46</w:t>
      </w:r>
      <w:r w:rsidR="009975AA">
        <w:rPr>
          <w:rFonts w:ascii="Times New Roman" w:hAnsi="Times New Roman" w:cs="Times New Roman"/>
          <w:sz w:val="28"/>
          <w:szCs w:val="28"/>
        </w:rPr>
        <w:t xml:space="preserve"> % (46</w:t>
      </w:r>
      <w:r w:rsidR="00AB60C5" w:rsidRPr="001844A6">
        <w:rPr>
          <w:rFonts w:ascii="Times New Roman" w:hAnsi="Times New Roman" w:cs="Times New Roman"/>
          <w:sz w:val="28"/>
          <w:szCs w:val="28"/>
        </w:rPr>
        <w:t xml:space="preserve"> человек). Не справил</w:t>
      </w:r>
      <w:r>
        <w:rPr>
          <w:rFonts w:ascii="Times New Roman" w:hAnsi="Times New Roman" w:cs="Times New Roman"/>
          <w:sz w:val="28"/>
          <w:szCs w:val="28"/>
        </w:rPr>
        <w:t>ись с работой, получив «2», – 3,23</w:t>
      </w:r>
      <w:r w:rsidR="00693EF5">
        <w:rPr>
          <w:rFonts w:ascii="Times New Roman" w:hAnsi="Times New Roman" w:cs="Times New Roman"/>
          <w:sz w:val="28"/>
          <w:szCs w:val="28"/>
        </w:rPr>
        <w:t xml:space="preserve"> % (3 </w:t>
      </w:r>
      <w:r w:rsidR="00AB60C5" w:rsidRPr="001844A6">
        <w:rPr>
          <w:rFonts w:ascii="Times New Roman" w:hAnsi="Times New Roman" w:cs="Times New Roman"/>
          <w:sz w:val="28"/>
          <w:szCs w:val="28"/>
        </w:rPr>
        <w:t xml:space="preserve">учащихся). </w:t>
      </w:r>
    </w:p>
    <w:p w:rsidR="00AB60C5" w:rsidRPr="001844A6" w:rsidRDefault="00AB60C5" w:rsidP="00AB60C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A6">
        <w:rPr>
          <w:rFonts w:ascii="Times New Roman" w:hAnsi="Times New Roman" w:cs="Times New Roman"/>
          <w:sz w:val="28"/>
          <w:szCs w:val="28"/>
        </w:rPr>
        <w:t xml:space="preserve">Таким образом, уровень </w:t>
      </w:r>
      <w:proofErr w:type="spellStart"/>
      <w:r w:rsidRPr="001844A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844A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E0ACB">
        <w:rPr>
          <w:rFonts w:ascii="Times New Roman" w:hAnsi="Times New Roman" w:cs="Times New Roman"/>
          <w:sz w:val="28"/>
          <w:szCs w:val="28"/>
        </w:rPr>
        <w:t>с результатами ВПР составля</w:t>
      </w:r>
      <w:r w:rsidR="00CE1F1A">
        <w:rPr>
          <w:rFonts w:ascii="Times New Roman" w:hAnsi="Times New Roman" w:cs="Times New Roman"/>
          <w:sz w:val="28"/>
          <w:szCs w:val="28"/>
        </w:rPr>
        <w:t>е</w:t>
      </w:r>
      <w:r w:rsidR="00EE0ACB">
        <w:rPr>
          <w:rFonts w:ascii="Times New Roman" w:hAnsi="Times New Roman" w:cs="Times New Roman"/>
          <w:sz w:val="28"/>
          <w:szCs w:val="28"/>
        </w:rPr>
        <w:t>т 96.78</w:t>
      </w:r>
      <w:r w:rsidRPr="001844A6">
        <w:rPr>
          <w:rFonts w:ascii="Times New Roman" w:hAnsi="Times New Roman" w:cs="Times New Roman"/>
          <w:sz w:val="28"/>
          <w:szCs w:val="28"/>
        </w:rPr>
        <w:t xml:space="preserve"> %, а качество обучения (на «4» – «5») – 47</w:t>
      </w:r>
      <w:r w:rsidR="00CE1F1A">
        <w:rPr>
          <w:rFonts w:ascii="Times New Roman" w:hAnsi="Times New Roman" w:cs="Times New Roman"/>
          <w:sz w:val="28"/>
          <w:szCs w:val="28"/>
        </w:rPr>
        <w:t>,32</w:t>
      </w:r>
      <w:r w:rsidRPr="001844A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B60C5" w:rsidRPr="001844A6" w:rsidRDefault="00AB60C5" w:rsidP="00AB60C5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A6">
        <w:rPr>
          <w:rFonts w:ascii="Times New Roman" w:hAnsi="Times New Roman" w:cs="Times New Roman"/>
          <w:sz w:val="28"/>
          <w:szCs w:val="28"/>
        </w:rPr>
        <w:t>Сравнительный анализ результатов (отметок) МБОУ СОШ №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44A6">
        <w:rPr>
          <w:rFonts w:ascii="Times New Roman" w:hAnsi="Times New Roman" w:cs="Times New Roman"/>
          <w:sz w:val="28"/>
          <w:szCs w:val="28"/>
        </w:rPr>
        <w:t xml:space="preserve"> с результатами (отметками) муниципалитета, региона, РФ представлен в таблице:</w:t>
      </w:r>
    </w:p>
    <w:tbl>
      <w:tblPr>
        <w:tblW w:w="9985" w:type="dxa"/>
        <w:tblInd w:w="91" w:type="dxa"/>
        <w:tblLook w:val="04A0"/>
      </w:tblPr>
      <w:tblGrid>
        <w:gridCol w:w="3360"/>
        <w:gridCol w:w="1193"/>
        <w:gridCol w:w="1293"/>
        <w:gridCol w:w="1259"/>
        <w:gridCol w:w="960"/>
        <w:gridCol w:w="960"/>
        <w:gridCol w:w="960"/>
      </w:tblGrid>
      <w:tr w:rsidR="00AB60C5" w:rsidRPr="001844A6" w:rsidTr="001D7500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B60C5" w:rsidRPr="001844A6" w:rsidTr="001D7500">
        <w:trPr>
          <w:trHeight w:val="30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24781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685637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29,5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34,7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30,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5,23</w:t>
            </w:r>
          </w:p>
        </w:tc>
      </w:tr>
      <w:tr w:rsidR="00AB60C5" w:rsidRPr="001844A6" w:rsidTr="001D7500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11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490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3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35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2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4,29</w:t>
            </w:r>
          </w:p>
        </w:tc>
      </w:tr>
      <w:tr w:rsidR="00AB60C5" w:rsidRPr="001844A6" w:rsidTr="001D7500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 Краснода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103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35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3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2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4,86</w:t>
            </w:r>
          </w:p>
        </w:tc>
      </w:tr>
      <w:tr w:rsidR="00AB60C5" w:rsidRPr="001844A6" w:rsidTr="001D7500">
        <w:trPr>
          <w:trHeight w:val="180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4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633653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633653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633653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633653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1844A6" w:rsidRDefault="00633653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.38</w:t>
            </w:r>
          </w:p>
        </w:tc>
      </w:tr>
    </w:tbl>
    <w:p w:rsidR="00AB60C5" w:rsidRPr="00FD03CA" w:rsidRDefault="00AB60C5" w:rsidP="00AB60C5">
      <w:pPr>
        <w:rPr>
          <w:rFonts w:ascii="Times New Roman" w:hAnsi="Times New Roman" w:cs="Times New Roman"/>
          <w:sz w:val="24"/>
          <w:szCs w:val="24"/>
        </w:rPr>
      </w:pPr>
    </w:p>
    <w:p w:rsidR="00AB60C5" w:rsidRDefault="00AB60C5" w:rsidP="00A34E5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аблица</w:t>
      </w:r>
      <w:r w:rsidRPr="001611DF">
        <w:rPr>
          <w:rFonts w:ascii="Times New Roman" w:hAnsi="Times New Roman" w:cs="Times New Roman"/>
          <w:sz w:val="28"/>
        </w:rPr>
        <w:t xml:space="preserve"> наглядно демонстрирует, что коли</w:t>
      </w:r>
      <w:r w:rsidR="00E36A9A">
        <w:rPr>
          <w:rFonts w:ascii="Times New Roman" w:hAnsi="Times New Roman" w:cs="Times New Roman"/>
          <w:sz w:val="28"/>
        </w:rPr>
        <w:t>чество отметок «2» в параллели 6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F255A7">
        <w:rPr>
          <w:rFonts w:ascii="Times New Roman" w:hAnsi="Times New Roman" w:cs="Times New Roman"/>
          <w:sz w:val="28"/>
        </w:rPr>
        <w:t>значительно ниже  уров</w:t>
      </w:r>
      <w:r w:rsidR="00E36A9A">
        <w:rPr>
          <w:rFonts w:ascii="Times New Roman" w:hAnsi="Times New Roman" w:cs="Times New Roman"/>
          <w:sz w:val="28"/>
        </w:rPr>
        <w:t>ня</w:t>
      </w:r>
      <w:r w:rsidRPr="001611DF">
        <w:rPr>
          <w:rFonts w:ascii="Times New Roman" w:hAnsi="Times New Roman" w:cs="Times New Roman"/>
          <w:sz w:val="28"/>
        </w:rPr>
        <w:t>РФ (</w:t>
      </w:r>
      <w:r w:rsidR="00E36A9A">
        <w:rPr>
          <w:rFonts w:ascii="Times New Roman" w:hAnsi="Times New Roman" w:cs="Times New Roman"/>
          <w:sz w:val="28"/>
        </w:rPr>
        <w:t>на 26,35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7C0C22">
        <w:rPr>
          <w:rFonts w:ascii="Times New Roman" w:hAnsi="Times New Roman" w:cs="Times New Roman"/>
          <w:sz w:val="28"/>
        </w:rPr>
        <w:t xml:space="preserve">29,16% </w:t>
      </w:r>
      <w:r>
        <w:rPr>
          <w:rFonts w:ascii="Times New Roman" w:hAnsi="Times New Roman" w:cs="Times New Roman"/>
          <w:sz w:val="28"/>
        </w:rPr>
        <w:t xml:space="preserve">и ниже, чем в 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 w:rsidR="00F53C93">
        <w:rPr>
          <w:rFonts w:ascii="Times New Roman" w:hAnsi="Times New Roman" w:cs="Times New Roman"/>
          <w:sz w:val="28"/>
        </w:rPr>
        <w:t>е (на 31,</w:t>
      </w:r>
      <w:r w:rsidR="007C0C22">
        <w:rPr>
          <w:rFonts w:ascii="Times New Roman" w:hAnsi="Times New Roman" w:cs="Times New Roman"/>
          <w:sz w:val="28"/>
        </w:rPr>
        <w:t>85</w:t>
      </w:r>
      <w:r>
        <w:rPr>
          <w:rFonts w:ascii="Times New Roman" w:hAnsi="Times New Roman" w:cs="Times New Roman"/>
          <w:sz w:val="28"/>
        </w:rPr>
        <w:t>%)</w:t>
      </w:r>
      <w:proofErr w:type="gramEnd"/>
    </w:p>
    <w:p w:rsidR="00AB60C5" w:rsidRDefault="00AB60C5" w:rsidP="00A34E5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</w:t>
      </w:r>
      <w:r w:rsidR="00F53C93">
        <w:rPr>
          <w:rFonts w:ascii="Times New Roman" w:hAnsi="Times New Roman" w:cs="Times New Roman"/>
          <w:sz w:val="28"/>
        </w:rPr>
        <w:t>чество отметок «3» в параллели 6</w:t>
      </w:r>
      <w:r w:rsidRPr="001611DF">
        <w:rPr>
          <w:rFonts w:ascii="Times New Roman" w:hAnsi="Times New Roman" w:cs="Times New Roman"/>
          <w:sz w:val="28"/>
        </w:rPr>
        <w:t xml:space="preserve"> классов </w:t>
      </w:r>
      <w:r w:rsidR="00F53C93">
        <w:rPr>
          <w:rFonts w:ascii="Times New Roman" w:hAnsi="Times New Roman" w:cs="Times New Roman"/>
          <w:sz w:val="28"/>
        </w:rPr>
        <w:t xml:space="preserve">выше </w:t>
      </w:r>
      <w:r>
        <w:rPr>
          <w:rFonts w:ascii="Times New Roman" w:hAnsi="Times New Roman" w:cs="Times New Roman"/>
          <w:sz w:val="28"/>
        </w:rPr>
        <w:t>уровн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F53C93">
        <w:rPr>
          <w:rFonts w:ascii="Times New Roman" w:hAnsi="Times New Roman" w:cs="Times New Roman"/>
          <w:sz w:val="28"/>
        </w:rPr>
        <w:t>15,15</w:t>
      </w:r>
      <w:r w:rsidRPr="001611DF">
        <w:rPr>
          <w:rFonts w:ascii="Times New Roman" w:hAnsi="Times New Roman" w:cs="Times New Roman"/>
          <w:sz w:val="28"/>
        </w:rPr>
        <w:t>%), регион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F53C93">
        <w:rPr>
          <w:rFonts w:ascii="Times New Roman" w:hAnsi="Times New Roman" w:cs="Times New Roman"/>
          <w:sz w:val="28"/>
        </w:rPr>
        <w:t>13,74</w:t>
      </w:r>
      <w:r w:rsidRPr="001611DF">
        <w:rPr>
          <w:rFonts w:ascii="Times New Roman" w:hAnsi="Times New Roman" w:cs="Times New Roman"/>
          <w:sz w:val="28"/>
        </w:rPr>
        <w:t>%), муниципалитет</w:t>
      </w:r>
      <w:r>
        <w:rPr>
          <w:rFonts w:ascii="Times New Roman" w:hAnsi="Times New Roman" w:cs="Times New Roman"/>
          <w:sz w:val="28"/>
        </w:rPr>
        <w:t>а</w:t>
      </w:r>
      <w:r w:rsidRPr="001611DF">
        <w:rPr>
          <w:rFonts w:ascii="Times New Roman" w:hAnsi="Times New Roman" w:cs="Times New Roman"/>
          <w:sz w:val="28"/>
        </w:rPr>
        <w:t xml:space="preserve"> (на </w:t>
      </w:r>
      <w:r w:rsidR="00F53C93">
        <w:rPr>
          <w:rFonts w:ascii="Times New Roman" w:hAnsi="Times New Roman" w:cs="Times New Roman"/>
          <w:sz w:val="28"/>
        </w:rPr>
        <w:t>12,92</w:t>
      </w:r>
      <w:r w:rsidRPr="001611DF">
        <w:rPr>
          <w:rFonts w:ascii="Times New Roman" w:hAnsi="Times New Roman" w:cs="Times New Roman"/>
          <w:sz w:val="28"/>
        </w:rPr>
        <w:t>%).</w:t>
      </w:r>
    </w:p>
    <w:p w:rsidR="00AB60C5" w:rsidRDefault="00AB60C5" w:rsidP="00A34E5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</w:t>
      </w:r>
      <w:r w:rsidR="005649C9">
        <w:rPr>
          <w:rFonts w:ascii="Times New Roman" w:hAnsi="Times New Roman" w:cs="Times New Roman"/>
          <w:sz w:val="28"/>
        </w:rPr>
        <w:t>чество отметок «4» в параллели 6</w:t>
      </w:r>
      <w:r w:rsidRPr="001611DF">
        <w:rPr>
          <w:rFonts w:ascii="Times New Roman" w:hAnsi="Times New Roman" w:cs="Times New Roman"/>
          <w:sz w:val="28"/>
        </w:rPr>
        <w:t xml:space="preserve"> классов</w:t>
      </w:r>
      <w:r w:rsidR="005649C9">
        <w:rPr>
          <w:rFonts w:ascii="Times New Roman" w:hAnsi="Times New Roman" w:cs="Times New Roman"/>
          <w:sz w:val="28"/>
        </w:rPr>
        <w:t xml:space="preserve"> выше</w:t>
      </w:r>
      <w:r w:rsidRPr="001611DF">
        <w:rPr>
          <w:rFonts w:ascii="Times New Roman" w:hAnsi="Times New Roman" w:cs="Times New Roman"/>
          <w:sz w:val="28"/>
        </w:rPr>
        <w:t xml:space="preserve"> уровн</w:t>
      </w:r>
      <w:r>
        <w:rPr>
          <w:rFonts w:ascii="Times New Roman" w:hAnsi="Times New Roman" w:cs="Times New Roman"/>
          <w:sz w:val="28"/>
        </w:rPr>
        <w:t>я</w:t>
      </w:r>
      <w:r w:rsidRPr="001611DF">
        <w:rPr>
          <w:rFonts w:ascii="Times New Roman" w:hAnsi="Times New Roman" w:cs="Times New Roman"/>
          <w:sz w:val="28"/>
        </w:rPr>
        <w:t xml:space="preserve"> РФ (на </w:t>
      </w:r>
      <w:r w:rsidR="005649C9">
        <w:rPr>
          <w:rFonts w:ascii="Times New Roman" w:hAnsi="Times New Roman" w:cs="Times New Roman"/>
          <w:sz w:val="28"/>
        </w:rPr>
        <w:t>11.53</w:t>
      </w:r>
      <w:r w:rsidRPr="001611DF">
        <w:rPr>
          <w:rFonts w:ascii="Times New Roman" w:hAnsi="Times New Roman" w:cs="Times New Roman"/>
          <w:sz w:val="28"/>
        </w:rPr>
        <w:t>%), регион</w:t>
      </w:r>
      <w:r w:rsidR="00C73216">
        <w:rPr>
          <w:rFonts w:ascii="Times New Roman" w:hAnsi="Times New Roman" w:cs="Times New Roman"/>
          <w:sz w:val="28"/>
        </w:rPr>
        <w:t>а (на 1,0</w:t>
      </w:r>
      <w:r w:rsidR="005649C9">
        <w:rPr>
          <w:rFonts w:ascii="Times New Roman" w:hAnsi="Times New Roman" w:cs="Times New Roman"/>
          <w:sz w:val="28"/>
        </w:rPr>
        <w:t>9%),</w:t>
      </w:r>
      <w:r w:rsidRPr="001611DF">
        <w:rPr>
          <w:rFonts w:ascii="Times New Roman" w:hAnsi="Times New Roman" w:cs="Times New Roman"/>
          <w:sz w:val="28"/>
        </w:rPr>
        <w:t>муниципалитет</w:t>
      </w:r>
      <w:r w:rsidR="005649C9">
        <w:rPr>
          <w:rFonts w:ascii="Times New Roman" w:hAnsi="Times New Roman" w:cs="Times New Roman"/>
          <w:sz w:val="28"/>
        </w:rPr>
        <w:t>а (12,92</w:t>
      </w:r>
      <w:r w:rsidRPr="001611DF">
        <w:rPr>
          <w:rFonts w:ascii="Times New Roman" w:hAnsi="Times New Roman" w:cs="Times New Roman"/>
          <w:sz w:val="28"/>
        </w:rPr>
        <w:t>%).</w:t>
      </w:r>
    </w:p>
    <w:p w:rsidR="00AB60C5" w:rsidRDefault="00AB60C5" w:rsidP="00A34E58">
      <w:pPr>
        <w:jc w:val="both"/>
        <w:rPr>
          <w:rFonts w:ascii="Times New Roman" w:hAnsi="Times New Roman" w:cs="Times New Roman"/>
          <w:sz w:val="28"/>
          <w:szCs w:val="28"/>
        </w:rPr>
      </w:pPr>
      <w:r w:rsidRPr="00E91766">
        <w:rPr>
          <w:rFonts w:ascii="Times New Roman" w:hAnsi="Times New Roman" w:cs="Times New Roman"/>
          <w:sz w:val="28"/>
          <w:szCs w:val="28"/>
        </w:rPr>
        <w:t>Количество «5»</w:t>
      </w:r>
      <w:r w:rsidR="00B56A0A">
        <w:rPr>
          <w:rFonts w:ascii="Times New Roman" w:hAnsi="Times New Roman" w:cs="Times New Roman"/>
          <w:sz w:val="28"/>
          <w:szCs w:val="28"/>
        </w:rPr>
        <w:t xml:space="preserve"> в параллели 6 классов выше уровня РФ (на 0,15</w:t>
      </w:r>
      <w:r>
        <w:rPr>
          <w:rFonts w:ascii="Times New Roman" w:hAnsi="Times New Roman" w:cs="Times New Roman"/>
          <w:sz w:val="28"/>
          <w:szCs w:val="28"/>
        </w:rPr>
        <w:t xml:space="preserve">%), региона </w:t>
      </w:r>
      <w:r w:rsidR="00C73216">
        <w:rPr>
          <w:rFonts w:ascii="Times New Roman" w:hAnsi="Times New Roman" w:cs="Times New Roman"/>
          <w:sz w:val="28"/>
          <w:szCs w:val="28"/>
        </w:rPr>
        <w:t>(на 1,09%)  и муниципалитета (на 0.52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506B65" w:rsidRPr="0028655C" w:rsidRDefault="00AB60C5" w:rsidP="0028655C">
      <w:pPr>
        <w:jc w:val="both"/>
        <w:rPr>
          <w:rFonts w:ascii="Times New Roman" w:hAnsi="Times New Roman" w:cs="Times New Roman"/>
          <w:sz w:val="28"/>
          <w:szCs w:val="28"/>
        </w:rPr>
      </w:pPr>
      <w:r w:rsidRPr="0065359B">
        <w:rPr>
          <w:rFonts w:ascii="Times New Roman" w:hAnsi="Times New Roman" w:cs="Times New Roman"/>
          <w:sz w:val="28"/>
          <w:szCs w:val="28"/>
        </w:rPr>
        <w:t>В результате сравнения полученных отметок с отметками по журналу можно сделать следующие выводы: п</w:t>
      </w:r>
      <w:r w:rsidR="00651AC2" w:rsidRPr="0065359B">
        <w:rPr>
          <w:rFonts w:ascii="Times New Roman" w:hAnsi="Times New Roman" w:cs="Times New Roman"/>
          <w:sz w:val="28"/>
          <w:szCs w:val="28"/>
        </w:rPr>
        <w:t>одтвердили полученные отметки 63</w:t>
      </w:r>
      <w:r w:rsidRPr="006535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7151" w:rsidRPr="0065359B">
        <w:rPr>
          <w:rFonts w:ascii="Times New Roman" w:hAnsi="Times New Roman" w:cs="Times New Roman"/>
          <w:sz w:val="28"/>
          <w:szCs w:val="28"/>
        </w:rPr>
        <w:t>а</w:t>
      </w:r>
      <w:r w:rsidRPr="0065359B">
        <w:rPr>
          <w:rFonts w:ascii="Times New Roman" w:hAnsi="Times New Roman" w:cs="Times New Roman"/>
          <w:sz w:val="28"/>
          <w:szCs w:val="28"/>
        </w:rPr>
        <w:t xml:space="preserve"> (39,</w:t>
      </w:r>
      <w:r w:rsidR="00651AC2" w:rsidRPr="0065359B">
        <w:rPr>
          <w:rFonts w:ascii="Times New Roman" w:hAnsi="Times New Roman" w:cs="Times New Roman"/>
          <w:sz w:val="28"/>
          <w:szCs w:val="28"/>
        </w:rPr>
        <w:t>58%), понизили – 24 человека (25,81%), повысили – 6 человек (67,74%)</w:t>
      </w:r>
      <w:r w:rsidR="00651AC2" w:rsidRPr="0065359B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  <w:r w:rsidR="00651AC2">
        <w:rPr>
          <w:rFonts w:ascii="Times New Roman" w:hAnsi="Times New Roman" w:cs="Times New Roman"/>
          <w:sz w:val="28"/>
          <w:szCs w:val="28"/>
        </w:rPr>
        <w:tab/>
      </w:r>
    </w:p>
    <w:p w:rsidR="00506B65" w:rsidRDefault="00506B65" w:rsidP="00AB60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0C5" w:rsidRDefault="00AB60C5" w:rsidP="00AB60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CBD">
        <w:rPr>
          <w:rFonts w:ascii="Times New Roman" w:hAnsi="Times New Roman" w:cs="Times New Roman"/>
          <w:b/>
          <w:sz w:val="28"/>
          <w:szCs w:val="28"/>
        </w:rPr>
        <w:t>Аналитические данные по результатам ВПР по русскому языку по параллели</w:t>
      </w:r>
    </w:p>
    <w:p w:rsidR="00AB60C5" w:rsidRDefault="00AB60C5" w:rsidP="00AB60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4E">
        <w:rPr>
          <w:rFonts w:ascii="Times New Roman" w:hAnsi="Times New Roman" w:cs="Times New Roman"/>
          <w:b/>
          <w:sz w:val="28"/>
          <w:szCs w:val="28"/>
        </w:rPr>
        <w:t xml:space="preserve">Анализ показателей выполнения заданий ВПР-2020. </w:t>
      </w:r>
    </w:p>
    <w:p w:rsidR="00AB60C5" w:rsidRDefault="00AB60C5" w:rsidP="00AB60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162BA">
        <w:rPr>
          <w:rFonts w:ascii="Times New Roman" w:hAnsi="Times New Roman" w:cs="Times New Roman"/>
          <w:sz w:val="28"/>
          <w:szCs w:val="28"/>
        </w:rPr>
        <w:t xml:space="preserve">нализ осуществляется </w:t>
      </w:r>
      <w:r>
        <w:rPr>
          <w:rFonts w:ascii="Times New Roman" w:hAnsi="Times New Roman" w:cs="Times New Roman"/>
          <w:sz w:val="28"/>
          <w:szCs w:val="28"/>
        </w:rPr>
        <w:t>на основании аналитических данных формы «Достижения планируемых результатов».</w:t>
      </w:r>
    </w:p>
    <w:p w:rsidR="00AB60C5" w:rsidRPr="006162BA" w:rsidRDefault="00AB60C5" w:rsidP="00AB60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анализа послужат материалом для внесения изменений в Программу развития универсальных учебных действий.</w:t>
      </w:r>
    </w:p>
    <w:p w:rsidR="00AB60C5" w:rsidRPr="00E91766" w:rsidRDefault="00AB60C5" w:rsidP="00AB60C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Look w:val="04A0"/>
      </w:tblPr>
      <w:tblGrid>
        <w:gridCol w:w="4029"/>
        <w:gridCol w:w="708"/>
        <w:gridCol w:w="1660"/>
        <w:gridCol w:w="1227"/>
        <w:gridCol w:w="2629"/>
      </w:tblGrid>
      <w:tr w:rsidR="00AB60C5" w:rsidRPr="00FD03CA" w:rsidTr="001D7500">
        <w:trPr>
          <w:trHeight w:val="300"/>
        </w:trPr>
        <w:tc>
          <w:tcPr>
            <w:tcW w:w="40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FD03C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FD03C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бал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 Краснодар</w:t>
            </w:r>
          </w:p>
        </w:tc>
        <w:tc>
          <w:tcPr>
            <w:tcW w:w="26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24</w:t>
            </w:r>
          </w:p>
        </w:tc>
      </w:tr>
      <w:tr w:rsidR="00AB60C5" w:rsidRPr="00FD03CA" w:rsidTr="001D7500">
        <w:trPr>
          <w:trHeight w:val="300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4E3E3F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1653 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уч.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6A6DBD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003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уч.</w:t>
            </w:r>
          </w:p>
        </w:tc>
        <w:tc>
          <w:tcPr>
            <w:tcW w:w="2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6A6DBD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ч.</w:t>
            </w:r>
          </w:p>
        </w:tc>
      </w:tr>
      <w:tr w:rsidR="00AB60C5" w:rsidRPr="00FD03CA" w:rsidTr="001D7500">
        <w:trPr>
          <w:trHeight w:val="27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пунктограмм</w:t>
            </w:r>
            <w:proofErr w:type="spell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кста</w:t>
            </w:r>
            <w:proofErr w:type="gram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</w:t>
            </w:r>
            <w:proofErr w:type="gram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254700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254700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  <w:r w:rsidR="00B91895">
              <w:rPr>
                <w:rFonts w:ascii="Calibri" w:eastAsia="Times New Roman" w:hAnsi="Calibri" w:cs="Times New Roman"/>
                <w:color w:val="000000"/>
                <w:lang w:eastAsia="ru-RU"/>
              </w:rPr>
              <w:t>,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F71573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,7</w:t>
            </w:r>
          </w:p>
        </w:tc>
      </w:tr>
      <w:tr w:rsidR="00AB60C5" w:rsidRPr="00FD03CA" w:rsidTr="001D7500">
        <w:trPr>
          <w:trHeight w:val="24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пунктограмм</w:t>
            </w:r>
            <w:proofErr w:type="spell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кста</w:t>
            </w:r>
            <w:proofErr w:type="gram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</w:t>
            </w:r>
            <w:proofErr w:type="gram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B9189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,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B9189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,6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B9189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,27</w:t>
            </w:r>
          </w:p>
        </w:tc>
      </w:tr>
      <w:tr w:rsidR="00AB60C5" w:rsidRPr="00FD03CA" w:rsidTr="001D7500">
        <w:trPr>
          <w:trHeight w:val="24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пунктограмм</w:t>
            </w:r>
            <w:proofErr w:type="spell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кста</w:t>
            </w:r>
            <w:proofErr w:type="gram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</w:t>
            </w:r>
            <w:proofErr w:type="gram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</w:t>
            </w: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равопис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B6081C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9,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B6081C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0,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B6081C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3,01</w:t>
            </w:r>
          </w:p>
        </w:tc>
      </w:tr>
      <w:tr w:rsidR="00AB60C5" w:rsidRPr="00FD03CA" w:rsidTr="001D7500">
        <w:trPr>
          <w:trHeight w:val="9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K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B6081C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,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B6081C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,3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B6081C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,2</w:t>
            </w:r>
          </w:p>
        </w:tc>
      </w:tr>
      <w:tr w:rsidR="00AB60C5" w:rsidRPr="00FD03CA" w:rsidTr="001D7500">
        <w:trPr>
          <w:trHeight w:val="15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2K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4165AD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,5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4165AD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7,2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4165AD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,82</w:t>
            </w:r>
          </w:p>
        </w:tc>
      </w:tr>
      <w:tr w:rsidR="00AB60C5" w:rsidRPr="00FD03CA" w:rsidTr="001D7500">
        <w:trPr>
          <w:trHeight w:val="39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4165AD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,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4165AD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,3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4165AD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,95</w:t>
            </w:r>
          </w:p>
        </w:tc>
      </w:tr>
      <w:tr w:rsidR="00AB60C5" w:rsidRPr="00FD03CA" w:rsidTr="001D7500">
        <w:trPr>
          <w:trHeight w:val="9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2K4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F63508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,4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F63508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,0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F63508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,2</w:t>
            </w:r>
          </w:p>
        </w:tc>
      </w:tr>
      <w:tr w:rsidR="00AB60C5" w:rsidRPr="00FD03CA" w:rsidTr="001D7500">
        <w:trPr>
          <w:trHeight w:val="9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3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F63508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F63508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,6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F63508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9,03</w:t>
            </w:r>
          </w:p>
        </w:tc>
      </w:tr>
      <w:tr w:rsidR="00AB60C5" w:rsidRPr="00FD03CA" w:rsidTr="001D7500">
        <w:trPr>
          <w:trHeight w:val="15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4.1. Владеть орфоэпическими нормами русского литературного языка</w:t>
            </w:r>
            <w:proofErr w:type="gram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</w:t>
            </w:r>
            <w:proofErr w:type="gram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204432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204432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,6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204432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9,03</w:t>
            </w:r>
          </w:p>
        </w:tc>
      </w:tr>
      <w:tr w:rsidR="00AB60C5" w:rsidRPr="00FD03CA" w:rsidTr="001D7500">
        <w:trPr>
          <w:trHeight w:val="27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.2. Проводить орфоэпический анализ слова; определять место ударного слога.</w:t>
            </w: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BE0BA0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,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BE0BA0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,5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BE0BA0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,54</w:t>
            </w:r>
          </w:p>
        </w:tc>
      </w:tr>
      <w:tr w:rsidR="00AB60C5" w:rsidRPr="00FD03CA" w:rsidTr="001D7500">
        <w:trPr>
          <w:trHeight w:val="48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7D67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ED1802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,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ED1802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,4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ED1802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,23</w:t>
            </w:r>
          </w:p>
        </w:tc>
      </w:tr>
      <w:tr w:rsidR="00AB60C5" w:rsidRPr="00FD03CA" w:rsidTr="001D7500">
        <w:trPr>
          <w:trHeight w:val="48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7D67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</w:t>
            </w: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ED1802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,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ED1802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,8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ED1802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,56</w:t>
            </w:r>
          </w:p>
        </w:tc>
      </w:tr>
      <w:tr w:rsidR="00AB60C5" w:rsidRPr="00FD03CA" w:rsidTr="001D7500">
        <w:trPr>
          <w:trHeight w:val="36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7D67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.1. Определять вид тропа</w:t>
            </w:r>
            <w:proofErr w:type="gram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</w:t>
            </w:r>
            <w:proofErr w:type="gram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06E79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,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06E79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,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06E79" w:rsidP="00306E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,46</w:t>
            </w:r>
          </w:p>
        </w:tc>
      </w:tr>
      <w:tr w:rsidR="00AB60C5" w:rsidRPr="00FD03CA" w:rsidTr="001D7500">
        <w:trPr>
          <w:trHeight w:val="33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7D67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6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/ П</w:t>
            </w:r>
            <w:proofErr w:type="gram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,8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,71</w:t>
            </w:r>
          </w:p>
        </w:tc>
      </w:tr>
      <w:tr w:rsidR="00AB60C5" w:rsidRPr="00FD03CA" w:rsidTr="001D7500">
        <w:trPr>
          <w:trHeight w:val="48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7D67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языка</w:t>
            </w:r>
            <w:proofErr w:type="gram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;о</w:t>
            </w:r>
            <w:proofErr w:type="gram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владение</w:t>
            </w:r>
            <w:proofErr w:type="spell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3D7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,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,4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,3</w:t>
            </w:r>
          </w:p>
        </w:tc>
      </w:tr>
      <w:tr w:rsidR="00AB60C5" w:rsidRPr="00FD03CA" w:rsidTr="001D7500">
        <w:trPr>
          <w:trHeight w:val="9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7D67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7.2. Находить в предложении грамматическую основу</w:t>
            </w:r>
            <w:proofErr w:type="gram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аходить грамматическую основу пред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,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,6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,09</w:t>
            </w:r>
          </w:p>
        </w:tc>
      </w:tr>
      <w:tr w:rsidR="00AB60C5" w:rsidRPr="00FD03CA" w:rsidTr="001D7500">
        <w:trPr>
          <w:trHeight w:val="24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7D67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8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D7824">
              <w:rPr>
                <w:rFonts w:ascii="Calibri" w:eastAsia="Times New Roman" w:hAnsi="Calibri" w:cs="Times New Roman"/>
                <w:color w:val="000000"/>
                <w:lang w:eastAsia="ru-RU"/>
              </w:rPr>
              <w:t>46,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.03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,67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B60C5" w:rsidRPr="00FD03CA" w:rsidTr="001D7500">
        <w:trPr>
          <w:trHeight w:val="12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7D67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D7824">
              <w:rPr>
                <w:rFonts w:ascii="Calibri" w:eastAsia="Times New Roman" w:hAnsi="Calibri" w:cs="Times New Roman"/>
                <w:color w:val="000000"/>
                <w:lang w:eastAsia="ru-RU"/>
              </w:rPr>
              <w:t>49,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,26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,22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B60C5" w:rsidRPr="00FD03CA" w:rsidTr="001D7500">
        <w:trPr>
          <w:trHeight w:val="27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7D67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. Опознавать функционально-смысловые типы речи, представленные в прочитанном тексте</w:t>
            </w:r>
            <w:proofErr w:type="gram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</w:t>
            </w:r>
            <w:proofErr w:type="gram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D7824">
              <w:rPr>
                <w:rFonts w:ascii="Calibri" w:eastAsia="Times New Roman" w:hAnsi="Calibri" w:cs="Times New Roman"/>
                <w:color w:val="000000"/>
                <w:lang w:eastAsia="ru-RU"/>
              </w:rPr>
              <w:t>41,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,03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,46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B60C5" w:rsidRPr="00FD03CA" w:rsidTr="001D7500">
        <w:trPr>
          <w:trHeight w:val="24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7D67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высказывании</w:t>
            </w:r>
            <w:proofErr w:type="gramStart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аспознавать</w:t>
            </w:r>
            <w:proofErr w:type="spellEnd"/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D7824">
              <w:rPr>
                <w:rFonts w:ascii="Calibri" w:eastAsia="Times New Roman" w:hAnsi="Calibri" w:cs="Times New Roman"/>
                <w:color w:val="000000"/>
                <w:lang w:eastAsia="ru-RU"/>
              </w:rPr>
              <w:t>62,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,16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,29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B60C5" w:rsidRPr="00FD03CA" w:rsidTr="001D7500">
        <w:trPr>
          <w:trHeight w:val="2100"/>
        </w:trPr>
        <w:tc>
          <w:tcPr>
            <w:tcW w:w="4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60C5" w:rsidRPr="00FD03CA" w:rsidRDefault="00AB60C5" w:rsidP="007D67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1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AB60C5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D7824">
              <w:rPr>
                <w:rFonts w:ascii="Calibri" w:eastAsia="Times New Roman" w:hAnsi="Calibri" w:cs="Times New Roman"/>
                <w:color w:val="000000"/>
                <w:lang w:eastAsia="ru-RU"/>
              </w:rPr>
              <w:t>74,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,06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0C5" w:rsidRPr="00FD03CA" w:rsidRDefault="003D7824" w:rsidP="001D75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1,72</w:t>
            </w:r>
            <w:r w:rsidR="00AB60C5" w:rsidRPr="00FD03C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bookmarkStart w:id="0" w:name="_GoBack"/>
        <w:bookmarkEnd w:id="0"/>
      </w:tr>
    </w:tbl>
    <w:p w:rsidR="00AB60C5" w:rsidRDefault="00AB60C5" w:rsidP="00AB60C5"/>
    <w:p w:rsidR="00AB60C5" w:rsidRPr="00FC5A4E" w:rsidRDefault="00AB60C5" w:rsidP="00AB60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4E">
        <w:rPr>
          <w:rFonts w:ascii="Times New Roman" w:hAnsi="Times New Roman" w:cs="Times New Roman"/>
          <w:b/>
          <w:sz w:val="28"/>
          <w:szCs w:val="28"/>
        </w:rPr>
        <w:t>Задание 1 «Перепишите текст, раскрывая скобки, вставляя, где это необходимо, пропущенные буквы и знаки препинания».</w:t>
      </w:r>
    </w:p>
    <w:p w:rsidR="00AB60C5" w:rsidRPr="00FC5A4E" w:rsidRDefault="00AB60C5" w:rsidP="00AB60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4E">
        <w:rPr>
          <w:rFonts w:ascii="Times New Roman" w:hAnsi="Times New Roman" w:cs="Times New Roman"/>
          <w:sz w:val="28"/>
          <w:szCs w:val="28"/>
        </w:rPr>
        <w:t xml:space="preserve">В методике обучения русскому языку списывание (осложнённое) как вид письменной работы относится к специальным орфографическим и пунктуационным упражнениям и нацелено на развитие прочного навыка правописания. В ходе выполнения данного задания учащиеся должны были продемонстрировать орфографическую и пунктуационную грамотность, умение соблюдать основные орфографические и пунктуационные нормы письменной речи с опорой на фонетический, </w:t>
      </w:r>
      <w:proofErr w:type="spellStart"/>
      <w:r w:rsidRPr="00FC5A4E">
        <w:rPr>
          <w:rFonts w:ascii="Times New Roman" w:hAnsi="Times New Roman" w:cs="Times New Roman"/>
          <w:sz w:val="28"/>
          <w:szCs w:val="28"/>
        </w:rPr>
        <w:t>морфемно-словообразовательный</w:t>
      </w:r>
      <w:proofErr w:type="spellEnd"/>
      <w:r w:rsidRPr="00FC5A4E">
        <w:rPr>
          <w:rFonts w:ascii="Times New Roman" w:hAnsi="Times New Roman" w:cs="Times New Roman"/>
          <w:sz w:val="28"/>
          <w:szCs w:val="28"/>
        </w:rPr>
        <w:t>, лексико-грамматический и структурный анализы при выборе правильного написания слова и граммат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5A4E">
        <w:rPr>
          <w:rFonts w:ascii="Times New Roman" w:hAnsi="Times New Roman" w:cs="Times New Roman"/>
          <w:sz w:val="28"/>
          <w:szCs w:val="28"/>
        </w:rPr>
        <w:t xml:space="preserve">интонационный, смысловой анализы при объяснении расстановки знаков препинания в предложении. В работе проверялись знани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основных орфограм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FC5A4E">
        <w:rPr>
          <w:rFonts w:ascii="Times New Roman" w:hAnsi="Times New Roman" w:cs="Times New Roman"/>
          <w:sz w:val="28"/>
          <w:szCs w:val="28"/>
        </w:rPr>
        <w:t xml:space="preserve"> за курс начального общего образования и систематического курса основного общего образования.</w:t>
      </w:r>
    </w:p>
    <w:p w:rsidR="00AB60C5" w:rsidRDefault="00AB60C5" w:rsidP="00AB60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4E">
        <w:rPr>
          <w:rFonts w:ascii="Times New Roman" w:hAnsi="Times New Roman" w:cs="Times New Roman"/>
          <w:sz w:val="28"/>
          <w:szCs w:val="28"/>
        </w:rPr>
        <w:lastRenderedPageBreak/>
        <w:t>Анализ результатов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E6795">
        <w:rPr>
          <w:rFonts w:ascii="Times New Roman" w:hAnsi="Times New Roman" w:cs="Times New Roman"/>
          <w:sz w:val="28"/>
          <w:szCs w:val="28"/>
        </w:rPr>
        <w:t>ни</w:t>
      </w:r>
      <w:r w:rsidR="000D7630">
        <w:rPr>
          <w:rFonts w:ascii="Times New Roman" w:hAnsi="Times New Roman" w:cs="Times New Roman"/>
          <w:sz w:val="28"/>
          <w:szCs w:val="28"/>
        </w:rPr>
        <w:t>я задания 1 показывает, что 70,7</w:t>
      </w:r>
      <w:r w:rsidRPr="00FC5A4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BE67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ов МБОУ СОШ № 24</w:t>
      </w:r>
      <w:r w:rsidRPr="00FC5A4E">
        <w:rPr>
          <w:rFonts w:ascii="Times New Roman" w:hAnsi="Times New Roman" w:cs="Times New Roman"/>
          <w:sz w:val="28"/>
          <w:szCs w:val="28"/>
        </w:rPr>
        <w:t xml:space="preserve"> справились с переписыванием тек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5A4E">
        <w:rPr>
          <w:rFonts w:ascii="Times New Roman" w:hAnsi="Times New Roman" w:cs="Times New Roman"/>
          <w:sz w:val="28"/>
          <w:szCs w:val="28"/>
        </w:rPr>
        <w:t xml:space="preserve"> Отметим, что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5A4E">
        <w:rPr>
          <w:rFonts w:ascii="Times New Roman" w:hAnsi="Times New Roman" w:cs="Times New Roman"/>
          <w:sz w:val="28"/>
          <w:szCs w:val="28"/>
        </w:rPr>
        <w:t xml:space="preserve"> по критериям 1К1</w:t>
      </w:r>
      <w:r w:rsidR="000D7630">
        <w:rPr>
          <w:rFonts w:ascii="Times New Roman" w:hAnsi="Times New Roman" w:cs="Times New Roman"/>
          <w:sz w:val="28"/>
          <w:szCs w:val="28"/>
        </w:rPr>
        <w:t xml:space="preserve"> на 13</w:t>
      </w:r>
      <w:r w:rsidR="002A6AB0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% выше </w:t>
      </w:r>
      <w:r w:rsidR="000D7630">
        <w:rPr>
          <w:rFonts w:ascii="Times New Roman" w:hAnsi="Times New Roman" w:cs="Times New Roman"/>
          <w:sz w:val="28"/>
          <w:szCs w:val="28"/>
        </w:rPr>
        <w:t>ре</w:t>
      </w:r>
      <w:r w:rsidR="002A6AB0">
        <w:rPr>
          <w:rFonts w:ascii="Times New Roman" w:hAnsi="Times New Roman" w:cs="Times New Roman"/>
          <w:sz w:val="28"/>
          <w:szCs w:val="28"/>
        </w:rPr>
        <w:t>гионального показателя, и на 9,5</w:t>
      </w:r>
      <w:r>
        <w:rPr>
          <w:rFonts w:ascii="Times New Roman" w:hAnsi="Times New Roman" w:cs="Times New Roman"/>
          <w:sz w:val="28"/>
          <w:szCs w:val="28"/>
        </w:rPr>
        <w:t>% выше муниципалитета</w:t>
      </w:r>
      <w:r w:rsidRPr="00FC5A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критерию </w:t>
      </w:r>
      <w:r w:rsidRPr="00FC5A4E">
        <w:rPr>
          <w:rFonts w:ascii="Times New Roman" w:hAnsi="Times New Roman" w:cs="Times New Roman"/>
          <w:sz w:val="28"/>
          <w:szCs w:val="28"/>
        </w:rPr>
        <w:t xml:space="preserve">1К2 </w:t>
      </w:r>
      <w:r w:rsidR="002A6AB0">
        <w:rPr>
          <w:rFonts w:ascii="Times New Roman" w:hAnsi="Times New Roman" w:cs="Times New Roman"/>
          <w:sz w:val="28"/>
          <w:szCs w:val="28"/>
        </w:rPr>
        <w:t>показатель ОО на 5,58% выше муниципалитета, на 5,6% выше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; показатель</w:t>
      </w:r>
      <w:r w:rsidRPr="00FC5A4E">
        <w:rPr>
          <w:rFonts w:ascii="Times New Roman" w:hAnsi="Times New Roman" w:cs="Times New Roman"/>
          <w:sz w:val="28"/>
          <w:szCs w:val="28"/>
        </w:rPr>
        <w:t xml:space="preserve"> 1К3 </w:t>
      </w:r>
      <w:r w:rsidR="002A6AB0">
        <w:rPr>
          <w:rFonts w:ascii="Times New Roman" w:hAnsi="Times New Roman" w:cs="Times New Roman"/>
          <w:sz w:val="28"/>
          <w:szCs w:val="28"/>
        </w:rPr>
        <w:t>на 2,83% выш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муниципалитета и</w:t>
      </w:r>
      <w:r w:rsidR="002A6AB0">
        <w:rPr>
          <w:rFonts w:ascii="Times New Roman" w:hAnsi="Times New Roman" w:cs="Times New Roman"/>
          <w:sz w:val="28"/>
          <w:szCs w:val="28"/>
        </w:rPr>
        <w:t xml:space="preserve">на 3,78% выше 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2A6AB0">
        <w:rPr>
          <w:rFonts w:ascii="Times New Roman" w:hAnsi="Times New Roman" w:cs="Times New Roman"/>
          <w:sz w:val="28"/>
          <w:szCs w:val="28"/>
        </w:rPr>
        <w:t xml:space="preserve">льного. </w:t>
      </w:r>
    </w:p>
    <w:p w:rsidR="00AB60C5" w:rsidRDefault="00AB60C5" w:rsidP="00AB60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E6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я 1 </w:t>
      </w:r>
      <w:r w:rsidRPr="00087DA9">
        <w:rPr>
          <w:rFonts w:ascii="Times New Roman" w:hAnsi="Times New Roman" w:cs="Times New Roman"/>
          <w:b/>
          <w:sz w:val="28"/>
          <w:szCs w:val="28"/>
        </w:rPr>
        <w:t>по критерию 1К1 «Соблюдение орфографических норм»</w:t>
      </w:r>
      <w:r w:rsidR="005B56C3">
        <w:rPr>
          <w:rFonts w:ascii="Times New Roman" w:hAnsi="Times New Roman" w:cs="Times New Roman"/>
          <w:sz w:val="28"/>
          <w:szCs w:val="28"/>
        </w:rPr>
        <w:t>составляет 70,7</w:t>
      </w:r>
      <w:r w:rsidRPr="00D96BE6">
        <w:rPr>
          <w:rFonts w:ascii="Times New Roman" w:hAnsi="Times New Roman" w:cs="Times New Roman"/>
          <w:sz w:val="28"/>
          <w:szCs w:val="28"/>
        </w:rPr>
        <w:t xml:space="preserve">%. Результаты выполнения обучающимися задания по пятибалльной шкале следующие: </w:t>
      </w:r>
      <w:r w:rsidR="00D20EF0" w:rsidRPr="003F0F50">
        <w:rPr>
          <w:rFonts w:ascii="Times New Roman" w:hAnsi="Times New Roman" w:cs="Times New Roman"/>
          <w:sz w:val="28"/>
          <w:szCs w:val="28"/>
        </w:rPr>
        <w:t>0</w:t>
      </w:r>
      <w:r w:rsidRPr="003F0F50">
        <w:rPr>
          <w:rFonts w:ascii="Times New Roman" w:hAnsi="Times New Roman" w:cs="Times New Roman"/>
          <w:sz w:val="28"/>
          <w:szCs w:val="28"/>
        </w:rPr>
        <w:t xml:space="preserve">% – отметка «2»; </w:t>
      </w:r>
      <w:r w:rsidR="00D20EF0" w:rsidRPr="003F0F50">
        <w:rPr>
          <w:rFonts w:ascii="Times New Roman" w:hAnsi="Times New Roman" w:cs="Times New Roman"/>
          <w:sz w:val="28"/>
          <w:szCs w:val="28"/>
        </w:rPr>
        <w:t>64,67</w:t>
      </w:r>
      <w:r w:rsidRPr="003F0F50">
        <w:rPr>
          <w:rFonts w:ascii="Times New Roman" w:hAnsi="Times New Roman" w:cs="Times New Roman"/>
          <w:sz w:val="28"/>
          <w:szCs w:val="28"/>
        </w:rPr>
        <w:t xml:space="preserve"> % – отметка «3»; </w:t>
      </w:r>
      <w:r w:rsidR="00177BD5" w:rsidRPr="003F0F50">
        <w:rPr>
          <w:rFonts w:ascii="Times New Roman" w:hAnsi="Times New Roman" w:cs="Times New Roman"/>
          <w:sz w:val="28"/>
          <w:szCs w:val="28"/>
        </w:rPr>
        <w:t>80,13 % – отметка «4»; 95</w:t>
      </w:r>
      <w:r w:rsidRPr="003F0F50">
        <w:rPr>
          <w:rFonts w:ascii="Times New Roman" w:hAnsi="Times New Roman" w:cs="Times New Roman"/>
          <w:sz w:val="28"/>
          <w:szCs w:val="28"/>
        </w:rPr>
        <w:t xml:space="preserve"> % – отметка «5».</w:t>
      </w:r>
    </w:p>
    <w:p w:rsidR="00AB60C5" w:rsidRDefault="00AB60C5" w:rsidP="00AB60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E6">
        <w:rPr>
          <w:rFonts w:ascii="Times New Roman" w:hAnsi="Times New Roman" w:cs="Times New Roman"/>
          <w:sz w:val="28"/>
          <w:szCs w:val="28"/>
        </w:rPr>
        <w:t xml:space="preserve">Данн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96BE6">
        <w:rPr>
          <w:rFonts w:ascii="Times New Roman" w:hAnsi="Times New Roman" w:cs="Times New Roman"/>
          <w:sz w:val="28"/>
          <w:szCs w:val="28"/>
        </w:rPr>
        <w:t>входят в поле образова</w:t>
      </w:r>
      <w:r>
        <w:rPr>
          <w:rFonts w:ascii="Times New Roman" w:hAnsi="Times New Roman" w:cs="Times New Roman"/>
          <w:sz w:val="28"/>
          <w:szCs w:val="28"/>
        </w:rPr>
        <w:t>тельных дефицитов учащихся, но</w:t>
      </w:r>
      <w:r w:rsidRPr="00D96BE6">
        <w:rPr>
          <w:rFonts w:ascii="Times New Roman" w:hAnsi="Times New Roman" w:cs="Times New Roman"/>
          <w:sz w:val="28"/>
          <w:szCs w:val="28"/>
        </w:rPr>
        <w:t xml:space="preserve"> данное задание требует знания большого массива орфографических правил, понимания условий выбора орфограмм, умений различать части речи, части слова, соотносить правило с конкретным словом, обладать развитыми регулятивными навыками в области самоконтроля и </w:t>
      </w:r>
      <w:proofErr w:type="spellStart"/>
      <w:r w:rsidRPr="00D96BE6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D96B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0C5" w:rsidRDefault="00AB60C5" w:rsidP="00AB60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ритерию 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87DA9">
        <w:rPr>
          <w:rFonts w:ascii="Times New Roman" w:hAnsi="Times New Roman" w:cs="Times New Roman"/>
          <w:b/>
          <w:sz w:val="28"/>
          <w:szCs w:val="28"/>
        </w:rPr>
        <w:t xml:space="preserve">«Соблюдение пунктуационных норм» </w:t>
      </w:r>
      <w:r w:rsidRPr="00D96BE6">
        <w:rPr>
          <w:rFonts w:ascii="Times New Roman" w:hAnsi="Times New Roman" w:cs="Times New Roman"/>
          <w:sz w:val="28"/>
          <w:szCs w:val="28"/>
        </w:rPr>
        <w:t xml:space="preserve">– средний процент выполнен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D96BE6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C6DEC">
        <w:rPr>
          <w:rFonts w:ascii="Times New Roman" w:hAnsi="Times New Roman" w:cs="Times New Roman"/>
          <w:sz w:val="28"/>
          <w:szCs w:val="28"/>
        </w:rPr>
        <w:t>56,27</w:t>
      </w:r>
      <w:r w:rsidRPr="00D96BE6">
        <w:rPr>
          <w:rFonts w:ascii="Times New Roman" w:hAnsi="Times New Roman" w:cs="Times New Roman"/>
          <w:sz w:val="28"/>
          <w:szCs w:val="28"/>
        </w:rPr>
        <w:t xml:space="preserve"> %, </w:t>
      </w:r>
      <w:r w:rsidR="005C6DEC">
        <w:rPr>
          <w:rFonts w:ascii="Times New Roman" w:hAnsi="Times New Roman" w:cs="Times New Roman"/>
          <w:sz w:val="28"/>
          <w:szCs w:val="28"/>
        </w:rPr>
        <w:t>то есть более</w:t>
      </w:r>
      <w:r w:rsidRPr="00D96BE6">
        <w:rPr>
          <w:rFonts w:ascii="Times New Roman" w:hAnsi="Times New Roman" w:cs="Times New Roman"/>
          <w:sz w:val="28"/>
          <w:szCs w:val="28"/>
        </w:rPr>
        <w:t>половин</w:t>
      </w:r>
      <w:r>
        <w:rPr>
          <w:rFonts w:ascii="Times New Roman" w:hAnsi="Times New Roman" w:cs="Times New Roman"/>
          <w:sz w:val="28"/>
          <w:szCs w:val="28"/>
        </w:rPr>
        <w:t>ыучастников ВПР-</w:t>
      </w:r>
      <w:r w:rsidRPr="00D96B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6BE6">
        <w:rPr>
          <w:rFonts w:ascii="Times New Roman" w:hAnsi="Times New Roman" w:cs="Times New Roman"/>
          <w:sz w:val="28"/>
          <w:szCs w:val="28"/>
        </w:rPr>
        <w:t xml:space="preserve"> владеет учебно-языковыми синтаксическими умениями: определять однородные члены предложения (подлежащее, сказуемое, дополнение); осуществлять постановку знаков препинания в простом предложении с однородными членами (без сочинительных союзов) и в сложном предложении с соединительным союзом. В основу выполнения задания положены базовые умения учащихся выделять грамматическую основу предложения; определять цель высказывания; находить грамматические отрезки, осложняющие простое предложение; определять место грамматико-смыслового отрезка в предложении, условия постановки или непостановки знака (знаков) препинания. В целом уровень выполнения учащимися задания по данному критерию </w:t>
      </w:r>
      <w:r>
        <w:rPr>
          <w:rFonts w:ascii="Times New Roman" w:hAnsi="Times New Roman" w:cs="Times New Roman"/>
          <w:sz w:val="28"/>
          <w:szCs w:val="28"/>
        </w:rPr>
        <w:t xml:space="preserve">по группам </w:t>
      </w:r>
      <w:r w:rsidRPr="00D96BE6">
        <w:rPr>
          <w:rFonts w:ascii="Times New Roman" w:hAnsi="Times New Roman" w:cs="Times New Roman"/>
          <w:sz w:val="28"/>
          <w:szCs w:val="28"/>
        </w:rPr>
        <w:t xml:space="preserve">в процентном соотношении следующий: на </w:t>
      </w:r>
      <w:r w:rsidRPr="003F0F50">
        <w:rPr>
          <w:rFonts w:ascii="Times New Roman" w:hAnsi="Times New Roman" w:cs="Times New Roman"/>
          <w:sz w:val="28"/>
          <w:szCs w:val="28"/>
        </w:rPr>
        <w:t>«5» баллов –</w:t>
      </w:r>
      <w:r w:rsidR="00E57807" w:rsidRPr="003F0F50">
        <w:rPr>
          <w:rFonts w:ascii="Times New Roman" w:hAnsi="Times New Roman" w:cs="Times New Roman"/>
          <w:sz w:val="28"/>
          <w:szCs w:val="28"/>
        </w:rPr>
        <w:t xml:space="preserve"> 73,33</w:t>
      </w:r>
      <w:r w:rsidRPr="003F0F50">
        <w:rPr>
          <w:rFonts w:ascii="Times New Roman" w:hAnsi="Times New Roman" w:cs="Times New Roman"/>
          <w:sz w:val="28"/>
          <w:szCs w:val="28"/>
        </w:rPr>
        <w:t xml:space="preserve"> %; на «4» балла – </w:t>
      </w:r>
      <w:r w:rsidR="00E57807" w:rsidRPr="003F0F50">
        <w:rPr>
          <w:rFonts w:ascii="Times New Roman" w:hAnsi="Times New Roman" w:cs="Times New Roman"/>
          <w:sz w:val="28"/>
          <w:szCs w:val="28"/>
        </w:rPr>
        <w:t>52,14</w:t>
      </w:r>
      <w:r w:rsidRPr="003F0F50">
        <w:rPr>
          <w:rFonts w:ascii="Times New Roman" w:hAnsi="Times New Roman" w:cs="Times New Roman"/>
          <w:sz w:val="28"/>
          <w:szCs w:val="28"/>
        </w:rPr>
        <w:t xml:space="preserve"> %, на «3» балла – </w:t>
      </w:r>
      <w:r w:rsidR="00E57807" w:rsidRPr="003F0F50">
        <w:rPr>
          <w:rFonts w:ascii="Times New Roman" w:hAnsi="Times New Roman" w:cs="Times New Roman"/>
          <w:sz w:val="28"/>
          <w:szCs w:val="28"/>
        </w:rPr>
        <w:t>57,25</w:t>
      </w:r>
      <w:r w:rsidRPr="003F0F50">
        <w:rPr>
          <w:rFonts w:ascii="Times New Roman" w:hAnsi="Times New Roman" w:cs="Times New Roman"/>
          <w:sz w:val="28"/>
          <w:szCs w:val="28"/>
        </w:rPr>
        <w:t xml:space="preserve"> %, группа,</w:t>
      </w:r>
      <w:r w:rsidR="00E57807" w:rsidRPr="003F0F50">
        <w:rPr>
          <w:rFonts w:ascii="Times New Roman" w:hAnsi="Times New Roman" w:cs="Times New Roman"/>
          <w:sz w:val="28"/>
          <w:szCs w:val="28"/>
        </w:rPr>
        <w:t xml:space="preserve"> написавшая на отметку «2», - 66,67</w:t>
      </w:r>
      <w:r w:rsidRPr="003F0F50">
        <w:rPr>
          <w:rFonts w:ascii="Times New Roman" w:hAnsi="Times New Roman" w:cs="Times New Roman"/>
          <w:sz w:val="28"/>
          <w:szCs w:val="28"/>
        </w:rPr>
        <w:t xml:space="preserve"> % учащихся.</w:t>
      </w:r>
    </w:p>
    <w:p w:rsidR="00AB60C5" w:rsidRDefault="00AB60C5" w:rsidP="00AB60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E6">
        <w:rPr>
          <w:rFonts w:ascii="Times New Roman" w:hAnsi="Times New Roman" w:cs="Times New Roman"/>
          <w:sz w:val="28"/>
          <w:szCs w:val="28"/>
        </w:rPr>
        <w:t xml:space="preserve">Невысокий процент выполнения учащимися задания по этому критерию объясняется уровнем сформированности определённых коммуникативно-речевых умений: в повседневной </w:t>
      </w:r>
      <w:proofErr w:type="gramStart"/>
      <w:r w:rsidRPr="00D96BE6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D96BE6">
        <w:rPr>
          <w:rFonts w:ascii="Times New Roman" w:hAnsi="Times New Roman" w:cs="Times New Roman"/>
          <w:sz w:val="28"/>
          <w:szCs w:val="28"/>
        </w:rPr>
        <w:t xml:space="preserve"> обучающиеся чаще всего употребляют простые нераспространенные или неосложнённые предложения, а предложения с однородными членами и сложные синтаксические структуры мало употребитель</w:t>
      </w:r>
      <w:r w:rsidR="000B19FB">
        <w:rPr>
          <w:rFonts w:ascii="Times New Roman" w:hAnsi="Times New Roman" w:cs="Times New Roman"/>
          <w:sz w:val="28"/>
          <w:szCs w:val="28"/>
        </w:rPr>
        <w:t>ны в речевой практике учащихся 6</w:t>
      </w:r>
      <w:r w:rsidRPr="00D96BE6">
        <w:rPr>
          <w:rFonts w:ascii="Times New Roman" w:hAnsi="Times New Roman" w:cs="Times New Roman"/>
          <w:sz w:val="28"/>
          <w:szCs w:val="28"/>
        </w:rPr>
        <w:t xml:space="preserve"> классов. Учитывая, что соблюдение пунктуационных норм – это интеллектуальномыслительные действия пишущего, тесно связанные с развитием речи, учителю необходимо совершенствовать методику формирования пунктуационных умений </w:t>
      </w:r>
      <w:proofErr w:type="gramStart"/>
      <w:r w:rsidRPr="00D96BE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96BE6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8A408E" w:rsidRDefault="00AB60C5" w:rsidP="008A40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D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по критерию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87DA9">
        <w:rPr>
          <w:rFonts w:ascii="Times New Roman" w:hAnsi="Times New Roman" w:cs="Times New Roman"/>
          <w:b/>
          <w:sz w:val="28"/>
          <w:szCs w:val="28"/>
        </w:rPr>
        <w:t>К3«Правильность списывания текста»</w:t>
      </w:r>
      <w:r w:rsidRPr="00D96BE6">
        <w:rPr>
          <w:rFonts w:ascii="Times New Roman" w:hAnsi="Times New Roman" w:cs="Times New Roman"/>
          <w:sz w:val="28"/>
          <w:szCs w:val="28"/>
        </w:rPr>
        <w:t>про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6BE6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D96BE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96BE6">
        <w:rPr>
          <w:rFonts w:ascii="Times New Roman" w:hAnsi="Times New Roman" w:cs="Times New Roman"/>
          <w:sz w:val="28"/>
          <w:szCs w:val="28"/>
        </w:rPr>
        <w:t xml:space="preserve"> у учащихся как овладение правописными нормами языка, что является показателем их общей культуры, так и регулятивными УУД (концентрация воли для преодоления интеллектуальных затруднений; умение удерживать учебную языковую задачу, выбирать действия в соответствии с поставленной задачей, предвосхищать результат, осуществлять контроль и самоконтроль, соотносить правильность выбора с требованиями языковой задачи, вносить необходимые коррективы на этапе соблюдения норм языка и речи). В целом уровень выполнения учащимися задания по данному критерию </w:t>
      </w:r>
      <w:r>
        <w:rPr>
          <w:rFonts w:ascii="Times New Roman" w:hAnsi="Times New Roman" w:cs="Times New Roman"/>
          <w:sz w:val="28"/>
          <w:szCs w:val="28"/>
        </w:rPr>
        <w:t xml:space="preserve">по группам </w:t>
      </w:r>
      <w:r w:rsidRPr="00D96BE6">
        <w:rPr>
          <w:rFonts w:ascii="Times New Roman" w:hAnsi="Times New Roman" w:cs="Times New Roman"/>
          <w:sz w:val="28"/>
          <w:szCs w:val="28"/>
        </w:rPr>
        <w:t xml:space="preserve">в процентном соотношении следующий: </w:t>
      </w:r>
      <w:r>
        <w:rPr>
          <w:rFonts w:ascii="Times New Roman" w:hAnsi="Times New Roman" w:cs="Times New Roman"/>
          <w:sz w:val="28"/>
          <w:szCs w:val="28"/>
        </w:rPr>
        <w:t xml:space="preserve">группа учащихся, выполнившая ВПР </w:t>
      </w:r>
      <w:r w:rsidRPr="00D96BE6">
        <w:rPr>
          <w:rFonts w:ascii="Times New Roman" w:hAnsi="Times New Roman" w:cs="Times New Roman"/>
          <w:sz w:val="28"/>
          <w:szCs w:val="28"/>
        </w:rPr>
        <w:t>на «5» баллов –</w:t>
      </w:r>
      <w:r w:rsidR="000B19FB">
        <w:rPr>
          <w:rFonts w:ascii="Times New Roman" w:hAnsi="Times New Roman" w:cs="Times New Roman"/>
          <w:sz w:val="28"/>
          <w:szCs w:val="28"/>
        </w:rPr>
        <w:t xml:space="preserve"> 100</w:t>
      </w:r>
      <w:r w:rsidRPr="00D96BE6">
        <w:rPr>
          <w:rFonts w:ascii="Times New Roman" w:hAnsi="Times New Roman" w:cs="Times New Roman"/>
          <w:sz w:val="28"/>
          <w:szCs w:val="28"/>
        </w:rPr>
        <w:t xml:space="preserve"> %; </w:t>
      </w:r>
      <w:r w:rsidRPr="003F0F50">
        <w:rPr>
          <w:rFonts w:ascii="Times New Roman" w:hAnsi="Times New Roman" w:cs="Times New Roman"/>
          <w:sz w:val="28"/>
          <w:szCs w:val="28"/>
        </w:rPr>
        <w:t xml:space="preserve">на «4» балла – </w:t>
      </w:r>
      <w:r w:rsidR="000B19FB" w:rsidRPr="003F0F50">
        <w:rPr>
          <w:rFonts w:ascii="Times New Roman" w:hAnsi="Times New Roman" w:cs="Times New Roman"/>
          <w:sz w:val="28"/>
          <w:szCs w:val="28"/>
        </w:rPr>
        <w:t>92,31</w:t>
      </w:r>
      <w:r w:rsidRPr="003F0F50">
        <w:rPr>
          <w:rFonts w:ascii="Times New Roman" w:hAnsi="Times New Roman" w:cs="Times New Roman"/>
          <w:sz w:val="28"/>
          <w:szCs w:val="28"/>
        </w:rPr>
        <w:t xml:space="preserve"> %, на «3» балла – </w:t>
      </w:r>
      <w:r w:rsidR="000B19FB" w:rsidRPr="003F0F50">
        <w:rPr>
          <w:rFonts w:ascii="Times New Roman" w:hAnsi="Times New Roman" w:cs="Times New Roman"/>
          <w:sz w:val="28"/>
          <w:szCs w:val="28"/>
        </w:rPr>
        <w:t>92,39</w:t>
      </w:r>
      <w:r w:rsidRPr="003F0F50">
        <w:rPr>
          <w:rFonts w:ascii="Times New Roman" w:hAnsi="Times New Roman" w:cs="Times New Roman"/>
          <w:sz w:val="28"/>
          <w:szCs w:val="28"/>
        </w:rPr>
        <w:t xml:space="preserve"> %, группа, н</w:t>
      </w:r>
      <w:r w:rsidR="000B19FB" w:rsidRPr="003F0F50">
        <w:rPr>
          <w:rFonts w:ascii="Times New Roman" w:hAnsi="Times New Roman" w:cs="Times New Roman"/>
          <w:sz w:val="28"/>
          <w:szCs w:val="28"/>
        </w:rPr>
        <w:t>аписавшая на отметку «2» - 100</w:t>
      </w:r>
      <w:r w:rsidR="008A408E">
        <w:rPr>
          <w:rFonts w:ascii="Times New Roman" w:hAnsi="Times New Roman" w:cs="Times New Roman"/>
          <w:sz w:val="28"/>
          <w:szCs w:val="28"/>
        </w:rPr>
        <w:t xml:space="preserve"> % учащихся.</w:t>
      </w:r>
    </w:p>
    <w:p w:rsidR="00AB60C5" w:rsidRDefault="00AB60C5" w:rsidP="008A40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15F">
        <w:rPr>
          <w:rFonts w:ascii="Times New Roman" w:hAnsi="Times New Roman" w:cs="Times New Roman"/>
          <w:b/>
          <w:sz w:val="28"/>
          <w:szCs w:val="28"/>
        </w:rPr>
        <w:t>Показатели по критерию 2К1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0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ние распознавать главные члены предложения. Находить главные и второстепенные (без деления на виды) члены предлож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. </w:t>
      </w:r>
      <w:r w:rsidRPr="0030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процент выполнения </w:t>
      </w:r>
      <w:r w:rsidR="00982050" w:rsidRPr="0030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задания среди учащихся 6</w:t>
      </w:r>
      <w:r w:rsidR="005B56C3" w:rsidRPr="0030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составил 55,2</w:t>
      </w:r>
      <w:r w:rsidRPr="0030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Pr="00D96BE6">
        <w:rPr>
          <w:rFonts w:ascii="Times New Roman" w:hAnsi="Times New Roman" w:cs="Times New Roman"/>
          <w:sz w:val="28"/>
          <w:szCs w:val="28"/>
        </w:rPr>
        <w:t xml:space="preserve">В целом уровень выполнения учащимися задания по данному критерию </w:t>
      </w:r>
      <w:r>
        <w:rPr>
          <w:rFonts w:ascii="Times New Roman" w:hAnsi="Times New Roman" w:cs="Times New Roman"/>
          <w:sz w:val="28"/>
          <w:szCs w:val="28"/>
        </w:rPr>
        <w:t xml:space="preserve">по группам </w:t>
      </w:r>
      <w:r w:rsidRPr="00D96BE6">
        <w:rPr>
          <w:rFonts w:ascii="Times New Roman" w:hAnsi="Times New Roman" w:cs="Times New Roman"/>
          <w:sz w:val="28"/>
          <w:szCs w:val="28"/>
        </w:rPr>
        <w:t xml:space="preserve">в процентном соотношении следующий: </w:t>
      </w:r>
      <w:r>
        <w:rPr>
          <w:rFonts w:ascii="Times New Roman" w:hAnsi="Times New Roman" w:cs="Times New Roman"/>
          <w:sz w:val="28"/>
          <w:szCs w:val="28"/>
        </w:rPr>
        <w:t xml:space="preserve">группа учащихся, выполнившая </w:t>
      </w:r>
      <w:r w:rsidRPr="003F0F50">
        <w:rPr>
          <w:rFonts w:ascii="Times New Roman" w:hAnsi="Times New Roman" w:cs="Times New Roman"/>
          <w:sz w:val="28"/>
          <w:szCs w:val="28"/>
        </w:rPr>
        <w:t>ВПР на «5» баллов –</w:t>
      </w:r>
      <w:r w:rsidR="000B19FB" w:rsidRPr="003F0F50">
        <w:rPr>
          <w:rFonts w:ascii="Times New Roman" w:hAnsi="Times New Roman" w:cs="Times New Roman"/>
          <w:sz w:val="28"/>
          <w:szCs w:val="28"/>
        </w:rPr>
        <w:t xml:space="preserve"> 93,33</w:t>
      </w:r>
      <w:r w:rsidRPr="003F0F50">
        <w:rPr>
          <w:rFonts w:ascii="Times New Roman" w:hAnsi="Times New Roman" w:cs="Times New Roman"/>
          <w:sz w:val="28"/>
          <w:szCs w:val="28"/>
        </w:rPr>
        <w:t xml:space="preserve"> %; на «4» балла – </w:t>
      </w:r>
      <w:r w:rsidR="000B19FB" w:rsidRPr="003F0F50">
        <w:rPr>
          <w:rFonts w:ascii="Times New Roman" w:hAnsi="Times New Roman" w:cs="Times New Roman"/>
          <w:sz w:val="28"/>
          <w:szCs w:val="28"/>
        </w:rPr>
        <w:t>73,5</w:t>
      </w:r>
      <w:r w:rsidRPr="003F0F50">
        <w:rPr>
          <w:rFonts w:ascii="Times New Roman" w:hAnsi="Times New Roman" w:cs="Times New Roman"/>
          <w:sz w:val="28"/>
          <w:szCs w:val="28"/>
        </w:rPr>
        <w:t xml:space="preserve"> %, на «3» балла – </w:t>
      </w:r>
      <w:r w:rsidR="000B19FB" w:rsidRPr="003F0F50">
        <w:rPr>
          <w:rFonts w:ascii="Times New Roman" w:hAnsi="Times New Roman" w:cs="Times New Roman"/>
          <w:sz w:val="28"/>
          <w:szCs w:val="28"/>
        </w:rPr>
        <w:t>39,1</w:t>
      </w:r>
      <w:r w:rsidRPr="003F0F50">
        <w:rPr>
          <w:rFonts w:ascii="Times New Roman" w:hAnsi="Times New Roman" w:cs="Times New Roman"/>
          <w:sz w:val="28"/>
          <w:szCs w:val="28"/>
        </w:rPr>
        <w:t>3 %, группа, н</w:t>
      </w:r>
      <w:r w:rsidR="000B19FB" w:rsidRPr="003F0F50">
        <w:rPr>
          <w:rFonts w:ascii="Times New Roman" w:hAnsi="Times New Roman" w:cs="Times New Roman"/>
          <w:sz w:val="28"/>
          <w:szCs w:val="28"/>
        </w:rPr>
        <w:t>аписавшая на отметку «2» - 0</w:t>
      </w:r>
      <w:r w:rsidRPr="003F0F50">
        <w:rPr>
          <w:rFonts w:ascii="Times New Roman" w:hAnsi="Times New Roman" w:cs="Times New Roman"/>
          <w:sz w:val="28"/>
          <w:szCs w:val="28"/>
        </w:rPr>
        <w:t>% учащихся.</w:t>
      </w:r>
    </w:p>
    <w:p w:rsidR="00AB60C5" w:rsidRDefault="00AB60C5" w:rsidP="008A40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FF">
        <w:rPr>
          <w:rFonts w:ascii="Times New Roman" w:hAnsi="Times New Roman" w:cs="Times New Roman"/>
          <w:b/>
          <w:sz w:val="28"/>
          <w:szCs w:val="28"/>
        </w:rPr>
        <w:t xml:space="preserve">Показатели  по критерию 2К2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0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. </w:t>
      </w:r>
      <w:r w:rsidRPr="0030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процент выполнения </w:t>
      </w:r>
      <w:r w:rsidR="00982050" w:rsidRPr="0030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задания среди учащихся 6</w:t>
      </w:r>
      <w:r w:rsidR="003075B4" w:rsidRPr="0030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составил 68,82</w:t>
      </w:r>
      <w:r w:rsidRPr="00307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Pr="00D96BE6">
        <w:rPr>
          <w:rFonts w:ascii="Times New Roman" w:hAnsi="Times New Roman" w:cs="Times New Roman"/>
          <w:sz w:val="28"/>
          <w:szCs w:val="28"/>
        </w:rPr>
        <w:t xml:space="preserve">В целом уровень выполнения учащимися задания по данному критерию </w:t>
      </w:r>
      <w:r>
        <w:rPr>
          <w:rFonts w:ascii="Times New Roman" w:hAnsi="Times New Roman" w:cs="Times New Roman"/>
          <w:sz w:val="28"/>
          <w:szCs w:val="28"/>
        </w:rPr>
        <w:t xml:space="preserve">по группам </w:t>
      </w:r>
      <w:r w:rsidRPr="00D96BE6">
        <w:rPr>
          <w:rFonts w:ascii="Times New Roman" w:hAnsi="Times New Roman" w:cs="Times New Roman"/>
          <w:sz w:val="28"/>
          <w:szCs w:val="28"/>
        </w:rPr>
        <w:t xml:space="preserve">в процентном соотношении следующий: </w:t>
      </w:r>
      <w:r>
        <w:rPr>
          <w:rFonts w:ascii="Times New Roman" w:hAnsi="Times New Roman" w:cs="Times New Roman"/>
          <w:sz w:val="28"/>
          <w:szCs w:val="28"/>
        </w:rPr>
        <w:t xml:space="preserve">группа учащихся, выполнившая ВПР </w:t>
      </w:r>
      <w:r w:rsidRPr="003F0F50">
        <w:rPr>
          <w:rFonts w:ascii="Times New Roman" w:hAnsi="Times New Roman" w:cs="Times New Roman"/>
          <w:sz w:val="28"/>
          <w:szCs w:val="28"/>
        </w:rPr>
        <w:t>на «5» баллов –</w:t>
      </w:r>
      <w:r w:rsidR="003F0F50" w:rsidRPr="003F0F50">
        <w:rPr>
          <w:rFonts w:ascii="Times New Roman" w:hAnsi="Times New Roman" w:cs="Times New Roman"/>
          <w:sz w:val="28"/>
          <w:szCs w:val="28"/>
        </w:rPr>
        <w:t xml:space="preserve"> 100</w:t>
      </w:r>
      <w:r w:rsidRPr="003F0F50">
        <w:rPr>
          <w:rFonts w:ascii="Times New Roman" w:hAnsi="Times New Roman" w:cs="Times New Roman"/>
          <w:sz w:val="28"/>
          <w:szCs w:val="28"/>
        </w:rPr>
        <w:t xml:space="preserve">%; на «4» балла – </w:t>
      </w:r>
      <w:r w:rsidR="003F0F50" w:rsidRPr="003F0F50">
        <w:rPr>
          <w:rFonts w:ascii="Times New Roman" w:hAnsi="Times New Roman" w:cs="Times New Roman"/>
          <w:sz w:val="28"/>
          <w:szCs w:val="28"/>
        </w:rPr>
        <w:t>85,47</w:t>
      </w:r>
      <w:r w:rsidRPr="003F0F50">
        <w:rPr>
          <w:rFonts w:ascii="Times New Roman" w:hAnsi="Times New Roman" w:cs="Times New Roman"/>
          <w:sz w:val="28"/>
          <w:szCs w:val="28"/>
        </w:rPr>
        <w:t xml:space="preserve">%, на «3» балла – </w:t>
      </w:r>
      <w:r w:rsidR="003F0F50" w:rsidRPr="003F0F50">
        <w:rPr>
          <w:rFonts w:ascii="Times New Roman" w:hAnsi="Times New Roman" w:cs="Times New Roman"/>
          <w:sz w:val="28"/>
          <w:szCs w:val="28"/>
        </w:rPr>
        <w:t>55,8</w:t>
      </w:r>
      <w:r w:rsidRPr="003F0F50">
        <w:rPr>
          <w:rFonts w:ascii="Times New Roman" w:hAnsi="Times New Roman" w:cs="Times New Roman"/>
          <w:sz w:val="28"/>
          <w:szCs w:val="28"/>
        </w:rPr>
        <w:t>%, группа, н</w:t>
      </w:r>
      <w:r w:rsidR="00170C85" w:rsidRPr="003F0F50">
        <w:rPr>
          <w:rFonts w:ascii="Times New Roman" w:hAnsi="Times New Roman" w:cs="Times New Roman"/>
          <w:sz w:val="28"/>
          <w:szCs w:val="28"/>
        </w:rPr>
        <w:t>аписавшая на отметку «2» - 0</w:t>
      </w:r>
      <w:r w:rsidRPr="003F0F50">
        <w:rPr>
          <w:rFonts w:ascii="Times New Roman" w:hAnsi="Times New Roman" w:cs="Times New Roman"/>
          <w:sz w:val="28"/>
          <w:szCs w:val="28"/>
        </w:rPr>
        <w:t>% учащихся.</w:t>
      </w:r>
    </w:p>
    <w:p w:rsidR="00AB60C5" w:rsidRDefault="00AB60C5" w:rsidP="00DE2F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по критерию 2К3. 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3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процент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задания среди учащихс</w:t>
      </w:r>
      <w:r w:rsidR="00433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6 классов составил 46,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  <w:r w:rsidRPr="00D96BE6">
        <w:rPr>
          <w:rFonts w:ascii="Times New Roman" w:hAnsi="Times New Roman" w:cs="Times New Roman"/>
          <w:sz w:val="28"/>
          <w:szCs w:val="28"/>
        </w:rPr>
        <w:t xml:space="preserve">В целом уровень выполнения учащимися задания по данному критерию </w:t>
      </w:r>
      <w:r>
        <w:rPr>
          <w:rFonts w:ascii="Times New Roman" w:hAnsi="Times New Roman" w:cs="Times New Roman"/>
          <w:sz w:val="28"/>
          <w:szCs w:val="28"/>
        </w:rPr>
        <w:t xml:space="preserve">по группам </w:t>
      </w:r>
      <w:r w:rsidRPr="00D96BE6">
        <w:rPr>
          <w:rFonts w:ascii="Times New Roman" w:hAnsi="Times New Roman" w:cs="Times New Roman"/>
          <w:sz w:val="28"/>
          <w:szCs w:val="28"/>
        </w:rPr>
        <w:t xml:space="preserve">в процентном соотношении следующий: </w:t>
      </w:r>
      <w:r>
        <w:rPr>
          <w:rFonts w:ascii="Times New Roman" w:hAnsi="Times New Roman" w:cs="Times New Roman"/>
          <w:sz w:val="28"/>
          <w:szCs w:val="28"/>
        </w:rPr>
        <w:t xml:space="preserve">группа учащихся, выполнившая ВПР </w:t>
      </w:r>
      <w:r w:rsidRPr="00D96BE6">
        <w:rPr>
          <w:rFonts w:ascii="Times New Roman" w:hAnsi="Times New Roman" w:cs="Times New Roman"/>
          <w:sz w:val="28"/>
          <w:szCs w:val="28"/>
        </w:rPr>
        <w:t xml:space="preserve">на </w:t>
      </w:r>
      <w:r w:rsidRPr="00475107">
        <w:rPr>
          <w:rFonts w:ascii="Times New Roman" w:hAnsi="Times New Roman" w:cs="Times New Roman"/>
          <w:sz w:val="28"/>
          <w:szCs w:val="28"/>
        </w:rPr>
        <w:t>«5» баллов –</w:t>
      </w:r>
      <w:r w:rsidR="00433BBA" w:rsidRPr="00475107">
        <w:rPr>
          <w:rFonts w:ascii="Times New Roman" w:hAnsi="Times New Roman" w:cs="Times New Roman"/>
          <w:sz w:val="28"/>
          <w:szCs w:val="28"/>
        </w:rPr>
        <w:t xml:space="preserve"> 86,67</w:t>
      </w:r>
      <w:r w:rsidRPr="00475107">
        <w:rPr>
          <w:rFonts w:ascii="Times New Roman" w:hAnsi="Times New Roman" w:cs="Times New Roman"/>
          <w:sz w:val="28"/>
          <w:szCs w:val="28"/>
        </w:rPr>
        <w:t xml:space="preserve"> %; на «4» балла – </w:t>
      </w:r>
      <w:r w:rsidR="00433BBA" w:rsidRPr="00475107">
        <w:rPr>
          <w:rFonts w:ascii="Times New Roman" w:hAnsi="Times New Roman" w:cs="Times New Roman"/>
          <w:sz w:val="28"/>
          <w:szCs w:val="28"/>
        </w:rPr>
        <w:t>64,96</w:t>
      </w:r>
      <w:r w:rsidRPr="00475107">
        <w:rPr>
          <w:rFonts w:ascii="Times New Roman" w:hAnsi="Times New Roman" w:cs="Times New Roman"/>
          <w:sz w:val="28"/>
          <w:szCs w:val="28"/>
        </w:rPr>
        <w:t xml:space="preserve"> %, на «3» балла – </w:t>
      </w:r>
      <w:r w:rsidR="00433BBA" w:rsidRPr="00475107">
        <w:rPr>
          <w:rFonts w:ascii="Times New Roman" w:hAnsi="Times New Roman" w:cs="Times New Roman"/>
          <w:sz w:val="28"/>
          <w:szCs w:val="28"/>
        </w:rPr>
        <w:t>30,43</w:t>
      </w:r>
      <w:r w:rsidRPr="00475107">
        <w:rPr>
          <w:rFonts w:ascii="Times New Roman" w:hAnsi="Times New Roman" w:cs="Times New Roman"/>
          <w:sz w:val="28"/>
          <w:szCs w:val="28"/>
        </w:rPr>
        <w:t>%, группа, н</w:t>
      </w:r>
      <w:r w:rsidR="00433BBA" w:rsidRPr="00475107">
        <w:rPr>
          <w:rFonts w:ascii="Times New Roman" w:hAnsi="Times New Roman" w:cs="Times New Roman"/>
          <w:sz w:val="28"/>
          <w:szCs w:val="28"/>
        </w:rPr>
        <w:t>аписавшая на отметку «2» - 0</w:t>
      </w:r>
      <w:r w:rsidRPr="00475107">
        <w:rPr>
          <w:rFonts w:ascii="Times New Roman" w:hAnsi="Times New Roman" w:cs="Times New Roman"/>
          <w:sz w:val="28"/>
          <w:szCs w:val="28"/>
        </w:rPr>
        <w:t>%</w:t>
      </w:r>
      <w:r w:rsidRPr="00D96BE6">
        <w:rPr>
          <w:rFonts w:ascii="Times New Roman" w:hAnsi="Times New Roman" w:cs="Times New Roman"/>
          <w:sz w:val="28"/>
          <w:szCs w:val="28"/>
        </w:rPr>
        <w:t xml:space="preserve"> учащихся.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по критерию 2К4. 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лассифицировать согласные звуки. Характеризовать звуки русского языка: согласные звонкие/глух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C5A4E">
        <w:rPr>
          <w:rFonts w:ascii="Times New Roman" w:hAnsi="Times New Roman" w:cs="Times New Roman"/>
          <w:sz w:val="28"/>
          <w:szCs w:val="28"/>
        </w:rPr>
        <w:t>Анализ результатов выполн</w:t>
      </w:r>
      <w:r w:rsidR="009415EC">
        <w:rPr>
          <w:rFonts w:ascii="Times New Roman" w:hAnsi="Times New Roman" w:cs="Times New Roman"/>
          <w:sz w:val="28"/>
          <w:szCs w:val="28"/>
        </w:rPr>
        <w:t>ения задания  показывает, что 55,2</w:t>
      </w:r>
      <w:r w:rsidRPr="00FC5A4E">
        <w:rPr>
          <w:rFonts w:ascii="Times New Roman" w:hAnsi="Times New Roman" w:cs="Times New Roman"/>
          <w:sz w:val="28"/>
          <w:szCs w:val="28"/>
        </w:rPr>
        <w:t xml:space="preserve"> % обучающихся </w:t>
      </w:r>
      <w:r w:rsidR="009415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ов МБОУ СОШ № 24</w:t>
      </w:r>
      <w:r w:rsidRPr="00FC5A4E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равились с заданием.</w:t>
      </w:r>
      <w:r w:rsidRPr="00FC5A4E">
        <w:rPr>
          <w:rFonts w:ascii="Times New Roman" w:hAnsi="Times New Roman" w:cs="Times New Roman"/>
          <w:sz w:val="28"/>
          <w:szCs w:val="28"/>
        </w:rPr>
        <w:t xml:space="preserve"> Отметим, что показател</w:t>
      </w:r>
      <w:r w:rsidR="00CF6A95">
        <w:rPr>
          <w:rFonts w:ascii="Times New Roman" w:hAnsi="Times New Roman" w:cs="Times New Roman"/>
          <w:sz w:val="28"/>
          <w:szCs w:val="28"/>
        </w:rPr>
        <w:t>ь по критериям 2К4 на 10,78</w:t>
      </w:r>
      <w:r>
        <w:rPr>
          <w:rFonts w:ascii="Times New Roman" w:hAnsi="Times New Roman" w:cs="Times New Roman"/>
          <w:sz w:val="28"/>
          <w:szCs w:val="28"/>
        </w:rPr>
        <w:t>% выше р</w:t>
      </w:r>
      <w:r w:rsidR="00CF6A95">
        <w:rPr>
          <w:rFonts w:ascii="Times New Roman" w:hAnsi="Times New Roman" w:cs="Times New Roman"/>
          <w:sz w:val="28"/>
          <w:szCs w:val="28"/>
        </w:rPr>
        <w:t>егионального показателя, и на 14,8</w:t>
      </w:r>
      <w:r>
        <w:rPr>
          <w:rFonts w:ascii="Times New Roman" w:hAnsi="Times New Roman" w:cs="Times New Roman"/>
          <w:sz w:val="28"/>
          <w:szCs w:val="28"/>
        </w:rPr>
        <w:t xml:space="preserve">% выше муниципалитета. </w:t>
      </w:r>
      <w:r w:rsidRPr="00D96BE6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я  </w:t>
      </w:r>
      <w:r>
        <w:rPr>
          <w:rFonts w:ascii="Times New Roman" w:hAnsi="Times New Roman" w:cs="Times New Roman"/>
          <w:sz w:val="28"/>
          <w:szCs w:val="28"/>
        </w:rPr>
        <w:t>составляет 58,67</w:t>
      </w:r>
      <w:r w:rsidRPr="00D96BE6">
        <w:rPr>
          <w:rFonts w:ascii="Times New Roman" w:hAnsi="Times New Roman" w:cs="Times New Roman"/>
          <w:sz w:val="28"/>
          <w:szCs w:val="28"/>
        </w:rPr>
        <w:t xml:space="preserve">%. Результаты выполнения обучающимися задания по пятибалльной шкале следующие: </w:t>
      </w:r>
      <w:r w:rsidR="00815603" w:rsidRPr="00475107">
        <w:rPr>
          <w:rFonts w:ascii="Times New Roman" w:hAnsi="Times New Roman" w:cs="Times New Roman"/>
          <w:sz w:val="28"/>
          <w:szCs w:val="28"/>
        </w:rPr>
        <w:t>0</w:t>
      </w:r>
      <w:r w:rsidRPr="00475107">
        <w:rPr>
          <w:rFonts w:ascii="Times New Roman" w:hAnsi="Times New Roman" w:cs="Times New Roman"/>
          <w:sz w:val="28"/>
          <w:szCs w:val="28"/>
        </w:rPr>
        <w:t xml:space="preserve"> % – отметка «2»; </w:t>
      </w:r>
      <w:r w:rsidR="00815603" w:rsidRPr="00475107">
        <w:rPr>
          <w:rFonts w:ascii="Times New Roman" w:hAnsi="Times New Roman" w:cs="Times New Roman"/>
          <w:sz w:val="28"/>
          <w:szCs w:val="28"/>
        </w:rPr>
        <w:t>38,41</w:t>
      </w:r>
      <w:r w:rsidRPr="00475107">
        <w:rPr>
          <w:rFonts w:ascii="Times New Roman" w:hAnsi="Times New Roman" w:cs="Times New Roman"/>
          <w:sz w:val="28"/>
          <w:szCs w:val="28"/>
        </w:rPr>
        <w:t xml:space="preserve"> % – отметка «3»; </w:t>
      </w:r>
      <w:r w:rsidR="00815603" w:rsidRPr="00475107">
        <w:rPr>
          <w:rFonts w:ascii="Times New Roman" w:hAnsi="Times New Roman" w:cs="Times New Roman"/>
          <w:sz w:val="28"/>
          <w:szCs w:val="28"/>
        </w:rPr>
        <w:t>74,36% – отметка «4»;93,33</w:t>
      </w:r>
      <w:r w:rsidRPr="00475107">
        <w:rPr>
          <w:rFonts w:ascii="Times New Roman" w:hAnsi="Times New Roman" w:cs="Times New Roman"/>
          <w:sz w:val="28"/>
          <w:szCs w:val="28"/>
        </w:rPr>
        <w:t xml:space="preserve"> % – отметка «5».</w:t>
      </w:r>
    </w:p>
    <w:p w:rsidR="00AB60C5" w:rsidRPr="00C200E0" w:rsidRDefault="00AB60C5" w:rsidP="00C200E0">
      <w:pPr>
        <w:tabs>
          <w:tab w:val="left" w:pos="502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Показатели по критерию 3. 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5A4E">
        <w:rPr>
          <w:rFonts w:ascii="Times New Roman" w:hAnsi="Times New Roman" w:cs="Times New Roman"/>
          <w:sz w:val="28"/>
          <w:szCs w:val="28"/>
        </w:rPr>
        <w:t>Анализ результатов выполн</w:t>
      </w:r>
      <w:r w:rsidR="00C14D62">
        <w:rPr>
          <w:rFonts w:ascii="Times New Roman" w:hAnsi="Times New Roman" w:cs="Times New Roman"/>
          <w:sz w:val="28"/>
          <w:szCs w:val="28"/>
        </w:rPr>
        <w:t>ения задания  показывает, что 79.03</w:t>
      </w:r>
      <w:r w:rsidRPr="00FC5A4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C14D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ов МБОУ СОШ № 24</w:t>
      </w:r>
      <w:r w:rsidRPr="00FC5A4E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равились с заданием.</w:t>
      </w:r>
      <w:r w:rsidRPr="00FC5A4E">
        <w:rPr>
          <w:rFonts w:ascii="Times New Roman" w:hAnsi="Times New Roman" w:cs="Times New Roman"/>
          <w:sz w:val="28"/>
          <w:szCs w:val="28"/>
        </w:rPr>
        <w:t xml:space="preserve"> Отметим, что показател</w:t>
      </w:r>
      <w:r w:rsidR="00C14D62">
        <w:rPr>
          <w:rFonts w:ascii="Times New Roman" w:hAnsi="Times New Roman" w:cs="Times New Roman"/>
          <w:sz w:val="28"/>
          <w:szCs w:val="28"/>
        </w:rPr>
        <w:t>ь по критерию 3  на 13,14</w:t>
      </w:r>
      <w:r>
        <w:rPr>
          <w:rFonts w:ascii="Times New Roman" w:hAnsi="Times New Roman" w:cs="Times New Roman"/>
          <w:sz w:val="28"/>
          <w:szCs w:val="28"/>
        </w:rPr>
        <w:t>% выше регионального показателя, и н</w:t>
      </w:r>
      <w:r w:rsidR="00C14D62">
        <w:rPr>
          <w:rFonts w:ascii="Times New Roman" w:hAnsi="Times New Roman" w:cs="Times New Roman"/>
          <w:sz w:val="28"/>
          <w:szCs w:val="28"/>
        </w:rPr>
        <w:t>а 13,4</w:t>
      </w:r>
      <w:r>
        <w:rPr>
          <w:rFonts w:ascii="Times New Roman" w:hAnsi="Times New Roman" w:cs="Times New Roman"/>
          <w:sz w:val="28"/>
          <w:szCs w:val="28"/>
        </w:rPr>
        <w:t xml:space="preserve">% выше муниципалитета. </w:t>
      </w:r>
      <w:r w:rsidRPr="00D96BE6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я  </w:t>
      </w:r>
      <w:r w:rsidR="00732BAE">
        <w:rPr>
          <w:rFonts w:ascii="Times New Roman" w:hAnsi="Times New Roman" w:cs="Times New Roman"/>
          <w:sz w:val="28"/>
          <w:szCs w:val="28"/>
        </w:rPr>
        <w:t>составляет 79.03</w:t>
      </w:r>
      <w:r w:rsidRPr="00D96BE6">
        <w:rPr>
          <w:rFonts w:ascii="Times New Roman" w:hAnsi="Times New Roman" w:cs="Times New Roman"/>
          <w:sz w:val="28"/>
          <w:szCs w:val="28"/>
        </w:rPr>
        <w:t xml:space="preserve">%. Результаты выполнения обучающимися задания по пятибалльной шкале следующие: </w:t>
      </w:r>
      <w:r w:rsidR="00EE2091" w:rsidRPr="002B554D">
        <w:rPr>
          <w:rFonts w:ascii="Times New Roman" w:hAnsi="Times New Roman" w:cs="Times New Roman"/>
          <w:sz w:val="28"/>
          <w:szCs w:val="28"/>
        </w:rPr>
        <w:t>83,33</w:t>
      </w:r>
      <w:r w:rsidRPr="002B554D">
        <w:rPr>
          <w:rFonts w:ascii="Times New Roman" w:hAnsi="Times New Roman" w:cs="Times New Roman"/>
          <w:sz w:val="28"/>
          <w:szCs w:val="28"/>
        </w:rPr>
        <w:t xml:space="preserve"> % – отметка «2»; </w:t>
      </w:r>
      <w:r w:rsidR="00EE2091" w:rsidRPr="002B554D">
        <w:rPr>
          <w:rFonts w:ascii="Times New Roman" w:hAnsi="Times New Roman" w:cs="Times New Roman"/>
          <w:sz w:val="28"/>
          <w:szCs w:val="28"/>
        </w:rPr>
        <w:t>75</w:t>
      </w:r>
      <w:r w:rsidRPr="002B554D">
        <w:rPr>
          <w:rFonts w:ascii="Times New Roman" w:hAnsi="Times New Roman" w:cs="Times New Roman"/>
          <w:sz w:val="28"/>
          <w:szCs w:val="28"/>
        </w:rPr>
        <w:t xml:space="preserve"> % – отметка «3»; </w:t>
      </w:r>
      <w:r w:rsidR="00EE2091" w:rsidRPr="002B554D">
        <w:rPr>
          <w:rFonts w:ascii="Times New Roman" w:hAnsi="Times New Roman" w:cs="Times New Roman"/>
          <w:sz w:val="28"/>
          <w:szCs w:val="28"/>
        </w:rPr>
        <w:t>82,05% – отметка «4»;90</w:t>
      </w:r>
      <w:r w:rsidRPr="002B554D">
        <w:rPr>
          <w:rFonts w:ascii="Times New Roman" w:hAnsi="Times New Roman" w:cs="Times New Roman"/>
          <w:sz w:val="28"/>
          <w:szCs w:val="28"/>
        </w:rPr>
        <w:t xml:space="preserve"> % – отметка «5».</w:t>
      </w:r>
    </w:p>
    <w:p w:rsidR="00AB60C5" w:rsidRDefault="00AB60C5" w:rsidP="00C200E0">
      <w:pPr>
        <w:tabs>
          <w:tab w:val="left" w:pos="50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647">
        <w:rPr>
          <w:rFonts w:ascii="Times New Roman" w:hAnsi="Times New Roman" w:cs="Times New Roman"/>
          <w:b/>
          <w:sz w:val="28"/>
          <w:szCs w:val="28"/>
        </w:rPr>
        <w:t>Показатели по критерию 4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03CA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рфоэпическими нормам</w:t>
      </w:r>
      <w:r w:rsidRPr="0097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сского литературн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рфоэпический анализ слова; определять место ударного с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C5A4E">
        <w:rPr>
          <w:rFonts w:ascii="Times New Roman" w:hAnsi="Times New Roman" w:cs="Times New Roman"/>
          <w:sz w:val="28"/>
          <w:szCs w:val="28"/>
        </w:rPr>
        <w:t>Анализ результатов выполн</w:t>
      </w:r>
      <w:r w:rsidR="0028762E">
        <w:rPr>
          <w:rFonts w:ascii="Times New Roman" w:hAnsi="Times New Roman" w:cs="Times New Roman"/>
          <w:sz w:val="28"/>
          <w:szCs w:val="28"/>
        </w:rPr>
        <w:t>ения задания  показывает, что 65,8</w:t>
      </w:r>
      <w:r w:rsidRPr="00FC5A4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2876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ов МБОУ СОШ № 24</w:t>
      </w:r>
      <w:r w:rsidRPr="00FC5A4E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равились с заданием.</w:t>
      </w:r>
      <w:r w:rsidRPr="00FC5A4E">
        <w:rPr>
          <w:rFonts w:ascii="Times New Roman" w:hAnsi="Times New Roman" w:cs="Times New Roman"/>
          <w:sz w:val="28"/>
          <w:szCs w:val="28"/>
        </w:rPr>
        <w:t xml:space="preserve"> Отметим, что показател</w:t>
      </w:r>
      <w:r w:rsidR="0028762E">
        <w:rPr>
          <w:rFonts w:ascii="Times New Roman" w:hAnsi="Times New Roman" w:cs="Times New Roman"/>
          <w:sz w:val="28"/>
          <w:szCs w:val="28"/>
        </w:rPr>
        <w:t>ь по критерию 4.1  на 5,88</w:t>
      </w:r>
      <w:r>
        <w:rPr>
          <w:rFonts w:ascii="Times New Roman" w:hAnsi="Times New Roman" w:cs="Times New Roman"/>
          <w:sz w:val="28"/>
          <w:szCs w:val="28"/>
        </w:rPr>
        <w:t>% выше р</w:t>
      </w:r>
      <w:r w:rsidR="0028762E">
        <w:rPr>
          <w:rFonts w:ascii="Times New Roman" w:hAnsi="Times New Roman" w:cs="Times New Roman"/>
          <w:sz w:val="28"/>
          <w:szCs w:val="28"/>
        </w:rPr>
        <w:t>егионального показателя, и на 8,77% выше показателя</w:t>
      </w:r>
      <w:r>
        <w:rPr>
          <w:rFonts w:ascii="Times New Roman" w:hAnsi="Times New Roman" w:cs="Times New Roman"/>
          <w:sz w:val="28"/>
          <w:szCs w:val="28"/>
        </w:rPr>
        <w:t xml:space="preserve">  муниципалитета. </w:t>
      </w:r>
      <w:r w:rsidRPr="00D96BE6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я  </w:t>
      </w:r>
      <w:r w:rsidR="0028762E">
        <w:rPr>
          <w:rFonts w:ascii="Times New Roman" w:hAnsi="Times New Roman" w:cs="Times New Roman"/>
          <w:sz w:val="28"/>
          <w:szCs w:val="28"/>
        </w:rPr>
        <w:t>составляет 71,68</w:t>
      </w:r>
      <w:r w:rsidRPr="00D96BE6">
        <w:rPr>
          <w:rFonts w:ascii="Times New Roman" w:hAnsi="Times New Roman" w:cs="Times New Roman"/>
          <w:sz w:val="28"/>
          <w:szCs w:val="28"/>
        </w:rPr>
        <w:t xml:space="preserve">%. Результаты выполнения обучающимися задания по пятибалльной шкале следующие: </w:t>
      </w:r>
      <w:r w:rsidR="0028762E" w:rsidRPr="006D4D2D">
        <w:rPr>
          <w:rFonts w:ascii="Times New Roman" w:hAnsi="Times New Roman" w:cs="Times New Roman"/>
          <w:sz w:val="28"/>
          <w:szCs w:val="28"/>
        </w:rPr>
        <w:t>11,11</w:t>
      </w:r>
      <w:r w:rsidRPr="006D4D2D">
        <w:rPr>
          <w:rFonts w:ascii="Times New Roman" w:hAnsi="Times New Roman" w:cs="Times New Roman"/>
          <w:sz w:val="28"/>
          <w:szCs w:val="28"/>
        </w:rPr>
        <w:t xml:space="preserve"> % – отметка «2»; </w:t>
      </w:r>
      <w:r w:rsidR="0028762E" w:rsidRPr="006D4D2D">
        <w:rPr>
          <w:rFonts w:ascii="Times New Roman" w:hAnsi="Times New Roman" w:cs="Times New Roman"/>
          <w:sz w:val="28"/>
          <w:szCs w:val="28"/>
        </w:rPr>
        <w:t>61,59</w:t>
      </w:r>
      <w:r w:rsidRPr="006D4D2D">
        <w:rPr>
          <w:rFonts w:ascii="Times New Roman" w:hAnsi="Times New Roman" w:cs="Times New Roman"/>
          <w:sz w:val="28"/>
          <w:szCs w:val="28"/>
        </w:rPr>
        <w:t xml:space="preserve"> % – отметка «3»; </w:t>
      </w:r>
      <w:r w:rsidR="0028762E" w:rsidRPr="006D4D2D">
        <w:rPr>
          <w:rFonts w:ascii="Times New Roman" w:hAnsi="Times New Roman" w:cs="Times New Roman"/>
          <w:sz w:val="28"/>
          <w:szCs w:val="28"/>
        </w:rPr>
        <w:t>85,47% – отметка «4»;93,33</w:t>
      </w:r>
      <w:r w:rsidRPr="006D4D2D">
        <w:rPr>
          <w:rFonts w:ascii="Times New Roman" w:hAnsi="Times New Roman" w:cs="Times New Roman"/>
          <w:sz w:val="28"/>
          <w:szCs w:val="28"/>
        </w:rPr>
        <w:t xml:space="preserve"> % – отметка «5».</w:t>
      </w:r>
    </w:p>
    <w:p w:rsidR="00AB60C5" w:rsidRDefault="00AB60C5" w:rsidP="00C200E0">
      <w:pPr>
        <w:tabs>
          <w:tab w:val="left" w:pos="50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по критерию 4.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рфоэпический анализ слова; о</w:t>
      </w:r>
      <w:r w:rsidRPr="005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ять место ударного слога. 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</w:t>
      </w:r>
      <w:r w:rsidRPr="005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русского литературного языка; 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обственную и чужую речь с позиции соответствия языковым нормам /  осуществлять речевой само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C5A4E">
        <w:rPr>
          <w:rFonts w:ascii="Times New Roman" w:hAnsi="Times New Roman" w:cs="Times New Roman"/>
          <w:sz w:val="28"/>
          <w:szCs w:val="28"/>
        </w:rPr>
        <w:t>Анализ результатов выполн</w:t>
      </w:r>
      <w:r w:rsidR="0035238B">
        <w:rPr>
          <w:rFonts w:ascii="Times New Roman" w:hAnsi="Times New Roman" w:cs="Times New Roman"/>
          <w:sz w:val="28"/>
          <w:szCs w:val="28"/>
        </w:rPr>
        <w:t>ения задания  показывает, что 50,54</w:t>
      </w:r>
      <w:r w:rsidRPr="00FC5A4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3523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ов МБОУ СОШ № 24</w:t>
      </w:r>
      <w:r w:rsidRPr="00FC5A4E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равились с заданием.</w:t>
      </w:r>
      <w:r w:rsidRPr="00FC5A4E">
        <w:rPr>
          <w:rFonts w:ascii="Times New Roman" w:hAnsi="Times New Roman" w:cs="Times New Roman"/>
          <w:sz w:val="28"/>
          <w:szCs w:val="28"/>
        </w:rPr>
        <w:t xml:space="preserve"> Отметим, что показател</w:t>
      </w:r>
      <w:r w:rsidR="0035238B">
        <w:rPr>
          <w:rFonts w:ascii="Times New Roman" w:hAnsi="Times New Roman" w:cs="Times New Roman"/>
          <w:sz w:val="28"/>
          <w:szCs w:val="28"/>
        </w:rPr>
        <w:t xml:space="preserve">ь по критерию 5,9%регионального показателя, и на 8,95% выше </w:t>
      </w:r>
      <w:r>
        <w:rPr>
          <w:rFonts w:ascii="Times New Roman" w:hAnsi="Times New Roman" w:cs="Times New Roman"/>
          <w:sz w:val="28"/>
          <w:szCs w:val="28"/>
        </w:rPr>
        <w:t xml:space="preserve">показателя  муниципалитета. </w:t>
      </w:r>
      <w:r w:rsidRPr="00B87D2C">
        <w:rPr>
          <w:rFonts w:ascii="Times New Roman" w:hAnsi="Times New Roman" w:cs="Times New Roman"/>
          <w:sz w:val="28"/>
          <w:szCs w:val="28"/>
        </w:rPr>
        <w:t>Средний процент в</w:t>
      </w:r>
      <w:r w:rsidR="00E1305E" w:rsidRPr="00B87D2C">
        <w:rPr>
          <w:rFonts w:ascii="Times New Roman" w:hAnsi="Times New Roman" w:cs="Times New Roman"/>
          <w:sz w:val="28"/>
          <w:szCs w:val="28"/>
        </w:rPr>
        <w:t>ыполнения задания  составляет 50,54</w:t>
      </w:r>
      <w:r w:rsidRPr="00B87D2C">
        <w:rPr>
          <w:rFonts w:ascii="Times New Roman" w:hAnsi="Times New Roman" w:cs="Times New Roman"/>
          <w:sz w:val="28"/>
          <w:szCs w:val="28"/>
        </w:rPr>
        <w:t>%.</w:t>
      </w:r>
      <w:r w:rsidRPr="006D4D2D">
        <w:rPr>
          <w:rFonts w:ascii="Times New Roman" w:hAnsi="Times New Roman" w:cs="Times New Roman"/>
          <w:sz w:val="28"/>
          <w:szCs w:val="28"/>
        </w:rPr>
        <w:t>Результаты выполнения обучающимися задания по пятибалльной шкале следующ</w:t>
      </w:r>
      <w:r w:rsidR="006D4D2D" w:rsidRPr="006D4D2D">
        <w:rPr>
          <w:rFonts w:ascii="Times New Roman" w:hAnsi="Times New Roman" w:cs="Times New Roman"/>
          <w:sz w:val="28"/>
          <w:szCs w:val="28"/>
        </w:rPr>
        <w:t>ие: 16,67 % – отметка «2»; 31,78</w:t>
      </w:r>
      <w:r w:rsidRPr="006D4D2D">
        <w:rPr>
          <w:rFonts w:ascii="Times New Roman" w:hAnsi="Times New Roman" w:cs="Times New Roman"/>
          <w:sz w:val="28"/>
          <w:szCs w:val="28"/>
        </w:rPr>
        <w:t>% – отметка</w:t>
      </w:r>
      <w:r w:rsidR="006D4D2D" w:rsidRPr="006D4D2D">
        <w:rPr>
          <w:rFonts w:ascii="Times New Roman" w:hAnsi="Times New Roman" w:cs="Times New Roman"/>
          <w:sz w:val="28"/>
          <w:szCs w:val="28"/>
        </w:rPr>
        <w:t xml:space="preserve"> «3»; 71,79% – отметка «4»;100</w:t>
      </w:r>
      <w:r w:rsidRPr="006D4D2D">
        <w:rPr>
          <w:rFonts w:ascii="Times New Roman" w:hAnsi="Times New Roman" w:cs="Times New Roman"/>
          <w:sz w:val="28"/>
          <w:szCs w:val="28"/>
        </w:rPr>
        <w:t>% – отметка «5».</w:t>
      </w:r>
    </w:p>
    <w:p w:rsidR="00AB60C5" w:rsidRDefault="00AB60C5" w:rsidP="00C200E0">
      <w:pPr>
        <w:tabs>
          <w:tab w:val="left" w:pos="50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по критерию 5.1.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видов речевой деятельности (чтения, письма), обеспечивающих эффективное овладение 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C5A4E">
        <w:rPr>
          <w:rFonts w:ascii="Times New Roman" w:hAnsi="Times New Roman" w:cs="Times New Roman"/>
          <w:sz w:val="28"/>
          <w:szCs w:val="28"/>
        </w:rPr>
        <w:t>Анализ результатов выполн</w:t>
      </w:r>
      <w:r w:rsidR="00556694">
        <w:rPr>
          <w:rFonts w:ascii="Times New Roman" w:hAnsi="Times New Roman" w:cs="Times New Roman"/>
          <w:sz w:val="28"/>
          <w:szCs w:val="28"/>
        </w:rPr>
        <w:t>ения задания  показывает, что 53,23</w:t>
      </w:r>
      <w:r w:rsidRPr="00FC5A4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55669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классов МБОУ СОШ № 24</w:t>
      </w:r>
      <w:r w:rsidRPr="00FC5A4E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равились с заданием.</w:t>
      </w:r>
      <w:r w:rsidRPr="00FC5A4E">
        <w:rPr>
          <w:rFonts w:ascii="Times New Roman" w:hAnsi="Times New Roman" w:cs="Times New Roman"/>
          <w:sz w:val="28"/>
          <w:szCs w:val="28"/>
        </w:rPr>
        <w:t xml:space="preserve"> Отметим, что показател</w:t>
      </w:r>
      <w:r w:rsidR="00286FFF">
        <w:rPr>
          <w:rFonts w:ascii="Times New Roman" w:hAnsi="Times New Roman" w:cs="Times New Roman"/>
          <w:sz w:val="28"/>
          <w:szCs w:val="28"/>
        </w:rPr>
        <w:t>ь по критерию 5.1  на 7,86% выш</w:t>
      </w:r>
      <w:r>
        <w:rPr>
          <w:rFonts w:ascii="Times New Roman" w:hAnsi="Times New Roman" w:cs="Times New Roman"/>
          <w:sz w:val="28"/>
          <w:szCs w:val="28"/>
        </w:rPr>
        <w:t>е р</w:t>
      </w:r>
      <w:r w:rsidR="006E58B7">
        <w:rPr>
          <w:rFonts w:ascii="Times New Roman" w:hAnsi="Times New Roman" w:cs="Times New Roman"/>
          <w:sz w:val="28"/>
          <w:szCs w:val="28"/>
        </w:rPr>
        <w:t>егионального показателя, и на 7,86% выш</w:t>
      </w:r>
      <w:r>
        <w:rPr>
          <w:rFonts w:ascii="Times New Roman" w:hAnsi="Times New Roman" w:cs="Times New Roman"/>
          <w:sz w:val="28"/>
          <w:szCs w:val="28"/>
        </w:rPr>
        <w:t xml:space="preserve">е показателя  муниципалитета. </w:t>
      </w:r>
      <w:r w:rsidRPr="00D96BE6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я  </w:t>
      </w:r>
      <w:r w:rsidR="00B87D2C">
        <w:rPr>
          <w:rFonts w:ascii="Times New Roman" w:hAnsi="Times New Roman" w:cs="Times New Roman"/>
          <w:sz w:val="28"/>
          <w:szCs w:val="28"/>
        </w:rPr>
        <w:t>составляет 53,23</w:t>
      </w:r>
      <w:r w:rsidRPr="00D96BE6">
        <w:rPr>
          <w:rFonts w:ascii="Times New Roman" w:hAnsi="Times New Roman" w:cs="Times New Roman"/>
          <w:sz w:val="28"/>
          <w:szCs w:val="28"/>
        </w:rPr>
        <w:t xml:space="preserve">%. Результаты выполнения обучающимися задания по пятибалльной шкале следующие: </w:t>
      </w:r>
      <w:r w:rsidR="0068560E" w:rsidRPr="004B28AB">
        <w:rPr>
          <w:rFonts w:ascii="Times New Roman" w:hAnsi="Times New Roman" w:cs="Times New Roman"/>
          <w:sz w:val="28"/>
          <w:szCs w:val="28"/>
        </w:rPr>
        <w:t>16,67 % – отметка «2»; 34,78</w:t>
      </w:r>
      <w:r w:rsidRPr="004B28AB">
        <w:rPr>
          <w:rFonts w:ascii="Times New Roman" w:hAnsi="Times New Roman" w:cs="Times New Roman"/>
          <w:sz w:val="28"/>
          <w:szCs w:val="28"/>
        </w:rPr>
        <w:t xml:space="preserve"> % – отметка </w:t>
      </w:r>
      <w:r w:rsidR="0093784F" w:rsidRPr="004B28AB">
        <w:rPr>
          <w:rFonts w:ascii="Times New Roman" w:hAnsi="Times New Roman" w:cs="Times New Roman"/>
          <w:sz w:val="28"/>
          <w:szCs w:val="28"/>
        </w:rPr>
        <w:t>«3»; 71,79 % – отметка «4»;100</w:t>
      </w:r>
      <w:r w:rsidRPr="004B28AB">
        <w:rPr>
          <w:rFonts w:ascii="Times New Roman" w:hAnsi="Times New Roman" w:cs="Times New Roman"/>
          <w:sz w:val="28"/>
          <w:szCs w:val="28"/>
        </w:rPr>
        <w:t>% – отметка «5».</w:t>
      </w:r>
    </w:p>
    <w:p w:rsidR="00AB60C5" w:rsidRDefault="00AB60C5" w:rsidP="00C200E0">
      <w:pPr>
        <w:tabs>
          <w:tab w:val="left" w:pos="50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по критерию 5.2.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C5A4E">
        <w:rPr>
          <w:rFonts w:ascii="Times New Roman" w:hAnsi="Times New Roman" w:cs="Times New Roman"/>
          <w:sz w:val="28"/>
          <w:szCs w:val="28"/>
        </w:rPr>
        <w:t>Анализ результатов выполн</w:t>
      </w:r>
      <w:r w:rsidR="0069471A">
        <w:rPr>
          <w:rFonts w:ascii="Times New Roman" w:hAnsi="Times New Roman" w:cs="Times New Roman"/>
          <w:sz w:val="28"/>
          <w:szCs w:val="28"/>
        </w:rPr>
        <w:t>ения задания  показывает, что 36,56</w:t>
      </w:r>
      <w:r w:rsidRPr="00FC5A4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6947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ов МБОУ СОШ № 24</w:t>
      </w:r>
      <w:r w:rsidRPr="00FC5A4E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равились с заданием.</w:t>
      </w:r>
      <w:r w:rsidRPr="00FC5A4E">
        <w:rPr>
          <w:rFonts w:ascii="Times New Roman" w:hAnsi="Times New Roman" w:cs="Times New Roman"/>
          <w:sz w:val="28"/>
          <w:szCs w:val="28"/>
        </w:rPr>
        <w:t xml:space="preserve"> Отметим, что показател</w:t>
      </w:r>
      <w:r w:rsidR="00B408D6">
        <w:rPr>
          <w:rFonts w:ascii="Times New Roman" w:hAnsi="Times New Roman" w:cs="Times New Roman"/>
          <w:sz w:val="28"/>
          <w:szCs w:val="28"/>
        </w:rPr>
        <w:t>ь по критерию 5.2  на 4,51</w:t>
      </w:r>
      <w:r>
        <w:rPr>
          <w:rFonts w:ascii="Times New Roman" w:hAnsi="Times New Roman" w:cs="Times New Roman"/>
          <w:sz w:val="28"/>
          <w:szCs w:val="28"/>
        </w:rPr>
        <w:t>% выше</w:t>
      </w:r>
      <w:r w:rsidR="009F5338">
        <w:rPr>
          <w:rFonts w:ascii="Times New Roman" w:hAnsi="Times New Roman" w:cs="Times New Roman"/>
          <w:sz w:val="28"/>
          <w:szCs w:val="28"/>
        </w:rPr>
        <w:t xml:space="preserve"> регионального показателя, и на 9,71</w:t>
      </w:r>
      <w:r>
        <w:rPr>
          <w:rFonts w:ascii="Times New Roman" w:hAnsi="Times New Roman" w:cs="Times New Roman"/>
          <w:sz w:val="28"/>
          <w:szCs w:val="28"/>
        </w:rPr>
        <w:t xml:space="preserve">% выше показателя  муниципалитета. </w:t>
      </w:r>
      <w:r w:rsidRPr="00D96BE6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я  </w:t>
      </w:r>
      <w:r w:rsidR="007006C1">
        <w:rPr>
          <w:rFonts w:ascii="Times New Roman" w:hAnsi="Times New Roman" w:cs="Times New Roman"/>
          <w:sz w:val="28"/>
          <w:szCs w:val="28"/>
        </w:rPr>
        <w:t>составляет 36.56</w:t>
      </w:r>
      <w:r w:rsidRPr="00D96BE6">
        <w:rPr>
          <w:rFonts w:ascii="Times New Roman" w:hAnsi="Times New Roman" w:cs="Times New Roman"/>
          <w:sz w:val="28"/>
          <w:szCs w:val="28"/>
        </w:rPr>
        <w:t xml:space="preserve">%. Результаты выполнения обучающимися задания по пятибалльной шкале следующие: </w:t>
      </w:r>
      <w:r w:rsidR="000D100A" w:rsidRPr="000D100A">
        <w:rPr>
          <w:rFonts w:ascii="Times New Roman" w:hAnsi="Times New Roman" w:cs="Times New Roman"/>
          <w:sz w:val="28"/>
          <w:szCs w:val="28"/>
        </w:rPr>
        <w:t>0</w:t>
      </w:r>
      <w:r w:rsidRPr="000D100A">
        <w:rPr>
          <w:rFonts w:ascii="Times New Roman" w:hAnsi="Times New Roman" w:cs="Times New Roman"/>
          <w:sz w:val="28"/>
          <w:szCs w:val="28"/>
        </w:rPr>
        <w:t xml:space="preserve"> % –</w:t>
      </w:r>
      <w:r w:rsidR="000D100A" w:rsidRPr="000D100A">
        <w:rPr>
          <w:rFonts w:ascii="Times New Roman" w:hAnsi="Times New Roman" w:cs="Times New Roman"/>
          <w:sz w:val="28"/>
          <w:szCs w:val="28"/>
        </w:rPr>
        <w:t xml:space="preserve"> отметка «2»; 20,65 % – отметка «3»; 50</w:t>
      </w:r>
      <w:r w:rsidRPr="000D100A">
        <w:rPr>
          <w:rFonts w:ascii="Times New Roman" w:hAnsi="Times New Roman" w:cs="Times New Roman"/>
          <w:sz w:val="28"/>
          <w:szCs w:val="28"/>
        </w:rPr>
        <w:t>% – отметка «4»;100 % – отметка «5».</w:t>
      </w:r>
    </w:p>
    <w:p w:rsidR="00AB60C5" w:rsidRDefault="00AB60C5" w:rsidP="00C200E0">
      <w:pPr>
        <w:tabs>
          <w:tab w:val="left" w:pos="50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ния по критерию 6.1.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в</w:t>
      </w:r>
      <w:r w:rsidR="00480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 тропа</w:t>
      </w:r>
      <w:r w:rsidRPr="005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различных видов чтения (изучающим, ознакомительным, просмотровым) и информационной пере</w:t>
      </w:r>
      <w:r w:rsidRPr="005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ки прочитанного материала; 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понимать тексты различных функционально-смысловых типов речи &lt;…&gt; и функциональных разновидностей язы</w:t>
      </w:r>
      <w:r w:rsidRPr="005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; 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C5A4E">
        <w:rPr>
          <w:rFonts w:ascii="Times New Roman" w:hAnsi="Times New Roman" w:cs="Times New Roman"/>
          <w:sz w:val="28"/>
          <w:szCs w:val="28"/>
        </w:rPr>
        <w:t>Анализ результатов выполн</w:t>
      </w:r>
      <w:r w:rsidR="00480705">
        <w:rPr>
          <w:rFonts w:ascii="Times New Roman" w:hAnsi="Times New Roman" w:cs="Times New Roman"/>
          <w:sz w:val="28"/>
          <w:szCs w:val="28"/>
        </w:rPr>
        <w:t>ен</w:t>
      </w:r>
      <w:r w:rsidR="00CD5F25">
        <w:rPr>
          <w:rFonts w:ascii="Times New Roman" w:hAnsi="Times New Roman" w:cs="Times New Roman"/>
          <w:sz w:val="28"/>
          <w:szCs w:val="28"/>
        </w:rPr>
        <w:t>ия задания  показывает, что 49,4</w:t>
      </w:r>
      <w:r w:rsidR="00480705">
        <w:rPr>
          <w:rFonts w:ascii="Times New Roman" w:hAnsi="Times New Roman" w:cs="Times New Roman"/>
          <w:sz w:val="28"/>
          <w:szCs w:val="28"/>
        </w:rPr>
        <w:t>6</w:t>
      </w:r>
      <w:r w:rsidRPr="00FC5A4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480705"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классов МБОУ СОШ № 24</w:t>
      </w:r>
      <w:r w:rsidRPr="00FC5A4E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равились с заданием.</w:t>
      </w:r>
      <w:r w:rsidRPr="00FC5A4E">
        <w:rPr>
          <w:rFonts w:ascii="Times New Roman" w:hAnsi="Times New Roman" w:cs="Times New Roman"/>
          <w:sz w:val="28"/>
          <w:szCs w:val="28"/>
        </w:rPr>
        <w:t xml:space="preserve"> Отметим, что показател</w:t>
      </w:r>
      <w:r w:rsidR="00145D21">
        <w:rPr>
          <w:rFonts w:ascii="Times New Roman" w:hAnsi="Times New Roman" w:cs="Times New Roman"/>
          <w:sz w:val="28"/>
          <w:szCs w:val="28"/>
        </w:rPr>
        <w:t>ь по критерию 6.1  на 0,48</w:t>
      </w:r>
      <w:r>
        <w:rPr>
          <w:rFonts w:ascii="Times New Roman" w:hAnsi="Times New Roman" w:cs="Times New Roman"/>
          <w:sz w:val="28"/>
          <w:szCs w:val="28"/>
        </w:rPr>
        <w:t>% выше регионального показателя,</w:t>
      </w:r>
      <w:r w:rsidR="00145D21">
        <w:rPr>
          <w:rFonts w:ascii="Times New Roman" w:hAnsi="Times New Roman" w:cs="Times New Roman"/>
          <w:sz w:val="28"/>
          <w:szCs w:val="28"/>
        </w:rPr>
        <w:t xml:space="preserve"> и на 0,06</w:t>
      </w:r>
      <w:r>
        <w:rPr>
          <w:rFonts w:ascii="Times New Roman" w:hAnsi="Times New Roman" w:cs="Times New Roman"/>
          <w:sz w:val="28"/>
          <w:szCs w:val="28"/>
        </w:rPr>
        <w:t xml:space="preserve">% выше показателя  муниципалитета. </w:t>
      </w:r>
      <w:r w:rsidRPr="00D96BE6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я  </w:t>
      </w:r>
      <w:r w:rsidR="00FD1695">
        <w:rPr>
          <w:rFonts w:ascii="Times New Roman" w:hAnsi="Times New Roman" w:cs="Times New Roman"/>
          <w:sz w:val="28"/>
          <w:szCs w:val="28"/>
        </w:rPr>
        <w:t>составляет 49,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6BE6">
        <w:rPr>
          <w:rFonts w:ascii="Times New Roman" w:hAnsi="Times New Roman" w:cs="Times New Roman"/>
          <w:sz w:val="28"/>
          <w:szCs w:val="28"/>
        </w:rPr>
        <w:t xml:space="preserve">%. Результаты выполнения обучающимися задания по пятибалльной шкале следующие: </w:t>
      </w:r>
      <w:r w:rsidR="00684113" w:rsidRPr="00684113">
        <w:rPr>
          <w:rFonts w:ascii="Times New Roman" w:hAnsi="Times New Roman" w:cs="Times New Roman"/>
          <w:sz w:val="28"/>
          <w:szCs w:val="28"/>
        </w:rPr>
        <w:t>0</w:t>
      </w:r>
      <w:r w:rsidRPr="00684113">
        <w:rPr>
          <w:rFonts w:ascii="Times New Roman" w:hAnsi="Times New Roman" w:cs="Times New Roman"/>
          <w:sz w:val="28"/>
          <w:szCs w:val="28"/>
        </w:rPr>
        <w:t xml:space="preserve"> % – отметк</w:t>
      </w:r>
      <w:r w:rsidR="00684113" w:rsidRPr="00684113">
        <w:rPr>
          <w:rFonts w:ascii="Times New Roman" w:hAnsi="Times New Roman" w:cs="Times New Roman"/>
          <w:sz w:val="28"/>
          <w:szCs w:val="28"/>
        </w:rPr>
        <w:t>а «2»; 40,22 % – отметка «3»; 57,69</w:t>
      </w:r>
      <w:r w:rsidRPr="00684113">
        <w:rPr>
          <w:rFonts w:ascii="Times New Roman" w:hAnsi="Times New Roman" w:cs="Times New Roman"/>
          <w:sz w:val="28"/>
          <w:szCs w:val="28"/>
        </w:rPr>
        <w:t>% – отметка «4»;100 % – отметка «5».</w:t>
      </w:r>
    </w:p>
    <w:p w:rsidR="00AB60C5" w:rsidRDefault="00AB60C5" w:rsidP="00C200E0">
      <w:pPr>
        <w:tabs>
          <w:tab w:val="left" w:pos="50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ния по критерию 6.2.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</w:t>
      </w:r>
      <w:r w:rsidR="00CD5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руппе основных частей речи</w:t>
      </w:r>
      <w:proofErr w:type="gramStart"/>
      <w:r w:rsidR="00CD5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C5A4E">
        <w:rPr>
          <w:rFonts w:ascii="Times New Roman" w:hAnsi="Times New Roman" w:cs="Times New Roman"/>
          <w:sz w:val="28"/>
          <w:szCs w:val="28"/>
        </w:rPr>
        <w:t>Анализ результатов выполн</w:t>
      </w:r>
      <w:r w:rsidR="00085EF0">
        <w:rPr>
          <w:rFonts w:ascii="Times New Roman" w:hAnsi="Times New Roman" w:cs="Times New Roman"/>
          <w:sz w:val="28"/>
          <w:szCs w:val="28"/>
        </w:rPr>
        <w:t>ения задания  показывает, что 38,71</w:t>
      </w:r>
      <w:r w:rsidRPr="00FC5A4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085EF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классов МБОУ СОШ № 24</w:t>
      </w:r>
      <w:r w:rsidRPr="00FC5A4E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равились с заданием.</w:t>
      </w:r>
      <w:r w:rsidRPr="00FC5A4E">
        <w:rPr>
          <w:rFonts w:ascii="Times New Roman" w:hAnsi="Times New Roman" w:cs="Times New Roman"/>
          <w:sz w:val="28"/>
          <w:szCs w:val="28"/>
        </w:rPr>
        <w:t xml:space="preserve"> Отметим, что показател</w:t>
      </w:r>
      <w:r w:rsidR="002B6827">
        <w:rPr>
          <w:rFonts w:ascii="Times New Roman" w:hAnsi="Times New Roman" w:cs="Times New Roman"/>
          <w:sz w:val="28"/>
          <w:szCs w:val="28"/>
        </w:rPr>
        <w:t>ь по критерию 6.2  на 0,3 % выш</w:t>
      </w:r>
      <w:r>
        <w:rPr>
          <w:rFonts w:ascii="Times New Roman" w:hAnsi="Times New Roman" w:cs="Times New Roman"/>
          <w:sz w:val="28"/>
          <w:szCs w:val="28"/>
        </w:rPr>
        <w:t>е регионального показателя, и</w:t>
      </w:r>
      <w:r w:rsidR="002B6827">
        <w:rPr>
          <w:rFonts w:ascii="Times New Roman" w:hAnsi="Times New Roman" w:cs="Times New Roman"/>
          <w:sz w:val="28"/>
          <w:szCs w:val="28"/>
        </w:rPr>
        <w:t xml:space="preserve"> на 0,17 % ниже показателя</w:t>
      </w:r>
      <w:r>
        <w:rPr>
          <w:rFonts w:ascii="Times New Roman" w:hAnsi="Times New Roman" w:cs="Times New Roman"/>
          <w:sz w:val="28"/>
          <w:szCs w:val="28"/>
        </w:rPr>
        <w:t xml:space="preserve">  муниципалитета. </w:t>
      </w:r>
      <w:r w:rsidRPr="00D96BE6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я  </w:t>
      </w:r>
      <w:r w:rsidR="005D6980">
        <w:rPr>
          <w:rFonts w:ascii="Times New Roman" w:hAnsi="Times New Roman" w:cs="Times New Roman"/>
          <w:sz w:val="28"/>
          <w:szCs w:val="28"/>
        </w:rPr>
        <w:t>составляет 38,71</w:t>
      </w:r>
      <w:r w:rsidRPr="00D96BE6">
        <w:rPr>
          <w:rFonts w:ascii="Times New Roman" w:hAnsi="Times New Roman" w:cs="Times New Roman"/>
          <w:sz w:val="28"/>
          <w:szCs w:val="28"/>
        </w:rPr>
        <w:t xml:space="preserve">%. Результаты выполнения обучающимися задания по пятибалльной шкале следующие: </w:t>
      </w:r>
      <w:r w:rsidR="00212711" w:rsidRPr="00093012">
        <w:rPr>
          <w:rFonts w:ascii="Times New Roman" w:hAnsi="Times New Roman" w:cs="Times New Roman"/>
          <w:sz w:val="28"/>
          <w:szCs w:val="28"/>
        </w:rPr>
        <w:t>0 % – отметка «2»; 21,74</w:t>
      </w:r>
      <w:r w:rsidRPr="00093012">
        <w:rPr>
          <w:rFonts w:ascii="Times New Roman" w:hAnsi="Times New Roman" w:cs="Times New Roman"/>
          <w:sz w:val="28"/>
          <w:szCs w:val="28"/>
        </w:rPr>
        <w:t xml:space="preserve"> % – отметка «</w:t>
      </w:r>
      <w:r w:rsidR="00212711" w:rsidRPr="00093012">
        <w:rPr>
          <w:rFonts w:ascii="Times New Roman" w:hAnsi="Times New Roman" w:cs="Times New Roman"/>
          <w:sz w:val="28"/>
          <w:szCs w:val="28"/>
        </w:rPr>
        <w:t>3»; 53,85% – отметка «4»; 100</w:t>
      </w:r>
      <w:r w:rsidRPr="00093012">
        <w:rPr>
          <w:rFonts w:ascii="Times New Roman" w:hAnsi="Times New Roman" w:cs="Times New Roman"/>
          <w:sz w:val="28"/>
          <w:szCs w:val="28"/>
        </w:rPr>
        <w:t>% – отметка «5».</w:t>
      </w:r>
    </w:p>
    <w:p w:rsidR="00AB60C5" w:rsidRDefault="00AB60C5" w:rsidP="00C200E0">
      <w:pPr>
        <w:tabs>
          <w:tab w:val="left" w:pos="50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ания </w:t>
      </w:r>
      <w:r w:rsidRPr="005E3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критерию 7.1.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C5A4E">
        <w:rPr>
          <w:rFonts w:ascii="Times New Roman" w:hAnsi="Times New Roman" w:cs="Times New Roman"/>
          <w:sz w:val="28"/>
          <w:szCs w:val="28"/>
        </w:rPr>
        <w:t>Анализ результатов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6980">
        <w:rPr>
          <w:rFonts w:ascii="Times New Roman" w:hAnsi="Times New Roman" w:cs="Times New Roman"/>
          <w:sz w:val="28"/>
          <w:szCs w:val="28"/>
        </w:rPr>
        <w:t>ния задания  показывает, что 54,3</w:t>
      </w:r>
      <w:r w:rsidRPr="00FC5A4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5D698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классов МБОУ СОШ № 24</w:t>
      </w:r>
      <w:r w:rsidRPr="00FC5A4E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равились с заданием.</w:t>
      </w:r>
      <w:r w:rsidRPr="00FC5A4E">
        <w:rPr>
          <w:rFonts w:ascii="Times New Roman" w:hAnsi="Times New Roman" w:cs="Times New Roman"/>
          <w:sz w:val="28"/>
          <w:szCs w:val="28"/>
        </w:rPr>
        <w:t xml:space="preserve"> Отметим, что показател</w:t>
      </w:r>
      <w:r w:rsidR="005D6980">
        <w:rPr>
          <w:rFonts w:ascii="Times New Roman" w:hAnsi="Times New Roman" w:cs="Times New Roman"/>
          <w:sz w:val="28"/>
          <w:szCs w:val="28"/>
        </w:rPr>
        <w:t>ь по критерию 7.1  на 7,48</w:t>
      </w:r>
      <w:r>
        <w:rPr>
          <w:rFonts w:ascii="Times New Roman" w:hAnsi="Times New Roman" w:cs="Times New Roman"/>
          <w:sz w:val="28"/>
          <w:szCs w:val="28"/>
        </w:rPr>
        <w:t xml:space="preserve">% выше </w:t>
      </w:r>
      <w:r w:rsidR="005D6980">
        <w:rPr>
          <w:rFonts w:ascii="Times New Roman" w:hAnsi="Times New Roman" w:cs="Times New Roman"/>
          <w:sz w:val="28"/>
          <w:szCs w:val="28"/>
        </w:rPr>
        <w:t>регионального показателя, и на 8,87</w:t>
      </w:r>
      <w:r>
        <w:rPr>
          <w:rFonts w:ascii="Times New Roman" w:hAnsi="Times New Roman" w:cs="Times New Roman"/>
          <w:sz w:val="28"/>
          <w:szCs w:val="28"/>
        </w:rPr>
        <w:t xml:space="preserve">% выше показателя  муниципалитета. </w:t>
      </w:r>
      <w:r w:rsidRPr="00D96BE6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я  </w:t>
      </w:r>
      <w:r w:rsidR="00E342D3">
        <w:rPr>
          <w:rFonts w:ascii="Times New Roman" w:hAnsi="Times New Roman" w:cs="Times New Roman"/>
          <w:sz w:val="28"/>
          <w:szCs w:val="28"/>
        </w:rPr>
        <w:t>составляет 54,3</w:t>
      </w:r>
      <w:r w:rsidRPr="00D96BE6">
        <w:rPr>
          <w:rFonts w:ascii="Times New Roman" w:hAnsi="Times New Roman" w:cs="Times New Roman"/>
          <w:sz w:val="28"/>
          <w:szCs w:val="28"/>
        </w:rPr>
        <w:t xml:space="preserve">%. Результаты выполнения обучающимися задания по пятибалльной шкале следующие: </w:t>
      </w:r>
      <w:r w:rsidR="00093012" w:rsidRPr="00093012">
        <w:rPr>
          <w:rFonts w:ascii="Times New Roman" w:hAnsi="Times New Roman" w:cs="Times New Roman"/>
          <w:sz w:val="28"/>
          <w:szCs w:val="28"/>
        </w:rPr>
        <w:t>26,47 % – отметка «2»; 40,22 % – отметка «3»; 66,67</w:t>
      </w:r>
      <w:r w:rsidRPr="00093012">
        <w:rPr>
          <w:rFonts w:ascii="Times New Roman" w:hAnsi="Times New Roman" w:cs="Times New Roman"/>
          <w:sz w:val="28"/>
          <w:szCs w:val="28"/>
        </w:rPr>
        <w:t>% – отметка «4»;100 % – отметка «5».</w:t>
      </w:r>
    </w:p>
    <w:p w:rsidR="00AB60C5" w:rsidRDefault="00AB60C5" w:rsidP="00C200E0">
      <w:pPr>
        <w:tabs>
          <w:tab w:val="left" w:pos="50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ния по критерию 7.2.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ожении грамматическую основу. </w:t>
      </w:r>
      <w:r w:rsidRPr="00FD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грамматическую основу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C5A4E">
        <w:rPr>
          <w:rFonts w:ascii="Times New Roman" w:hAnsi="Times New Roman" w:cs="Times New Roman"/>
          <w:sz w:val="28"/>
          <w:szCs w:val="28"/>
        </w:rPr>
        <w:t>Анализ результатов выполн</w:t>
      </w:r>
      <w:r w:rsidR="00FD62CE">
        <w:rPr>
          <w:rFonts w:ascii="Times New Roman" w:hAnsi="Times New Roman" w:cs="Times New Roman"/>
          <w:sz w:val="28"/>
          <w:szCs w:val="28"/>
        </w:rPr>
        <w:t>ения задания  показывает, что 44,09</w:t>
      </w:r>
      <w:r w:rsidRPr="00FC5A4E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 w:rsidR="00FD62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ов МБОУ </w:t>
      </w:r>
      <w:r>
        <w:rPr>
          <w:rFonts w:ascii="Times New Roman" w:hAnsi="Times New Roman" w:cs="Times New Roman"/>
          <w:sz w:val="28"/>
          <w:szCs w:val="28"/>
        </w:rPr>
        <w:lastRenderedPageBreak/>
        <w:t>СОШ № 24</w:t>
      </w:r>
      <w:r w:rsidRPr="00FC5A4E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равились с заданием.</w:t>
      </w:r>
      <w:r w:rsidRPr="00FC5A4E">
        <w:rPr>
          <w:rFonts w:ascii="Times New Roman" w:hAnsi="Times New Roman" w:cs="Times New Roman"/>
          <w:sz w:val="28"/>
          <w:szCs w:val="28"/>
        </w:rPr>
        <w:t xml:space="preserve"> Отметим, что показател</w:t>
      </w:r>
      <w:r w:rsidR="00FD62CE">
        <w:rPr>
          <w:rFonts w:ascii="Times New Roman" w:hAnsi="Times New Roman" w:cs="Times New Roman"/>
          <w:sz w:val="28"/>
          <w:szCs w:val="28"/>
        </w:rPr>
        <w:t>ь по критерию 7.2  на 8,22</w:t>
      </w:r>
      <w:r>
        <w:rPr>
          <w:rFonts w:ascii="Times New Roman" w:hAnsi="Times New Roman" w:cs="Times New Roman"/>
          <w:sz w:val="28"/>
          <w:szCs w:val="28"/>
        </w:rPr>
        <w:t xml:space="preserve">% выше регионального показателя и </w:t>
      </w:r>
      <w:r w:rsidR="00FD62CE">
        <w:rPr>
          <w:rFonts w:ascii="Times New Roman" w:hAnsi="Times New Roman" w:cs="Times New Roman"/>
          <w:sz w:val="28"/>
          <w:szCs w:val="28"/>
        </w:rPr>
        <w:t>на 9,48% выше показателя</w:t>
      </w:r>
      <w:r>
        <w:rPr>
          <w:rFonts w:ascii="Times New Roman" w:hAnsi="Times New Roman" w:cs="Times New Roman"/>
          <w:sz w:val="28"/>
          <w:szCs w:val="28"/>
        </w:rPr>
        <w:t xml:space="preserve">  муниципалитета. </w:t>
      </w:r>
      <w:r w:rsidRPr="00D96BE6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я  </w:t>
      </w:r>
      <w:r w:rsidR="001C3D40">
        <w:rPr>
          <w:rFonts w:ascii="Times New Roman" w:hAnsi="Times New Roman" w:cs="Times New Roman"/>
          <w:sz w:val="28"/>
          <w:szCs w:val="28"/>
        </w:rPr>
        <w:t>составляет 44,09</w:t>
      </w:r>
      <w:r w:rsidRPr="00D96BE6">
        <w:rPr>
          <w:rFonts w:ascii="Times New Roman" w:hAnsi="Times New Roman" w:cs="Times New Roman"/>
          <w:sz w:val="28"/>
          <w:szCs w:val="28"/>
        </w:rPr>
        <w:t>%. Результаты выполнения обучающимися задания по пятибалльной шкале следующие</w:t>
      </w:r>
      <w:r w:rsidRPr="009153EC">
        <w:rPr>
          <w:rFonts w:ascii="Times New Roman" w:hAnsi="Times New Roman" w:cs="Times New Roman"/>
          <w:sz w:val="28"/>
          <w:szCs w:val="28"/>
        </w:rPr>
        <w:t xml:space="preserve">: </w:t>
      </w:r>
      <w:r w:rsidR="009153EC" w:rsidRPr="009153EC">
        <w:rPr>
          <w:rFonts w:ascii="Times New Roman" w:hAnsi="Times New Roman" w:cs="Times New Roman"/>
          <w:sz w:val="28"/>
          <w:szCs w:val="28"/>
        </w:rPr>
        <w:t>0% – отметка «2»; 38,26 % – отметка «3»; 58,97</w:t>
      </w:r>
      <w:r w:rsidRPr="009153EC">
        <w:rPr>
          <w:rFonts w:ascii="Times New Roman" w:hAnsi="Times New Roman" w:cs="Times New Roman"/>
          <w:sz w:val="28"/>
          <w:szCs w:val="28"/>
        </w:rPr>
        <w:t>% – отметка «4»;100 % – отметка «5».</w:t>
      </w:r>
    </w:p>
    <w:p w:rsidR="00AB60C5" w:rsidRPr="00D96BE6" w:rsidRDefault="00AB60C5" w:rsidP="00C200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BE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B60C5" w:rsidRDefault="0028655C" w:rsidP="00C200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щенко М.В.</w:t>
      </w:r>
      <w:r w:rsidR="00AB60C5">
        <w:rPr>
          <w:rFonts w:ascii="Times New Roman" w:hAnsi="Times New Roman" w:cs="Times New Roman"/>
          <w:sz w:val="28"/>
          <w:szCs w:val="28"/>
        </w:rPr>
        <w:t>, заместителю директора по УМР, до 15.12.2020 на основании аналитических данных внести изменения в Программу развития универсальных учебных действий.</w:t>
      </w:r>
    </w:p>
    <w:p w:rsidR="00AB60C5" w:rsidRDefault="0028655C" w:rsidP="00C200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ниченко О.В.</w:t>
      </w:r>
      <w:r w:rsidR="00AB60C5">
        <w:rPr>
          <w:rFonts w:ascii="Times New Roman" w:hAnsi="Times New Roman" w:cs="Times New Roman"/>
          <w:sz w:val="28"/>
          <w:szCs w:val="28"/>
        </w:rPr>
        <w:t xml:space="preserve">, руководителю ШМО учителей русского языка и литературы, до 1.12.2020 провести внеочередное заседание школьного методического объединения, разработать план работы ШМО в соответствии с предложенным материалом, организовать </w:t>
      </w:r>
      <w:proofErr w:type="spellStart"/>
      <w:r w:rsidR="00AB60C5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AB60C5">
        <w:rPr>
          <w:rFonts w:ascii="Times New Roman" w:hAnsi="Times New Roman" w:cs="Times New Roman"/>
          <w:sz w:val="28"/>
          <w:szCs w:val="28"/>
        </w:rPr>
        <w:t xml:space="preserve"> уроков русского языка в 6 классах.</w:t>
      </w:r>
    </w:p>
    <w:p w:rsidR="00AB60C5" w:rsidRPr="006162BA" w:rsidRDefault="0028655C" w:rsidP="00C200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иановой Т.Н., Чередниченко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ья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  <w:r w:rsidR="00AB60C5">
        <w:rPr>
          <w:rFonts w:ascii="Times New Roman" w:hAnsi="Times New Roman" w:cs="Times New Roman"/>
          <w:sz w:val="28"/>
          <w:szCs w:val="28"/>
        </w:rPr>
        <w:t>, учителям русского языка и литературы, на основании методологического анализа строить уроки русского языка и литературы (текстовый анализ).</w:t>
      </w:r>
    </w:p>
    <w:p w:rsidR="00AB60C5" w:rsidRPr="00236B19" w:rsidRDefault="00AB60C5" w:rsidP="00C200E0">
      <w:pPr>
        <w:tabs>
          <w:tab w:val="left" w:pos="502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3C27" w:rsidRDefault="00D73C27"/>
    <w:sectPr w:rsidR="00D73C27" w:rsidSect="0003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A2117"/>
    <w:multiLevelType w:val="hybridMultilevel"/>
    <w:tmpl w:val="E0DAA132"/>
    <w:lvl w:ilvl="0" w:tplc="BFF48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9C"/>
    <w:rsid w:val="00002B48"/>
    <w:rsid w:val="00014440"/>
    <w:rsid w:val="00016D5A"/>
    <w:rsid w:val="00020C56"/>
    <w:rsid w:val="00022A2C"/>
    <w:rsid w:val="00025126"/>
    <w:rsid w:val="000306B1"/>
    <w:rsid w:val="00031DC4"/>
    <w:rsid w:val="0005187B"/>
    <w:rsid w:val="00084F4D"/>
    <w:rsid w:val="00085EF0"/>
    <w:rsid w:val="00092E65"/>
    <w:rsid w:val="00093012"/>
    <w:rsid w:val="00093146"/>
    <w:rsid w:val="000939E2"/>
    <w:rsid w:val="000A14AD"/>
    <w:rsid w:val="000A1A97"/>
    <w:rsid w:val="000A3A09"/>
    <w:rsid w:val="000A54C8"/>
    <w:rsid w:val="000A691F"/>
    <w:rsid w:val="000B19FB"/>
    <w:rsid w:val="000B329E"/>
    <w:rsid w:val="000B6B79"/>
    <w:rsid w:val="000B6F82"/>
    <w:rsid w:val="000B7162"/>
    <w:rsid w:val="000C039C"/>
    <w:rsid w:val="000C0F6F"/>
    <w:rsid w:val="000C1E74"/>
    <w:rsid w:val="000C29EB"/>
    <w:rsid w:val="000C2CE1"/>
    <w:rsid w:val="000D100A"/>
    <w:rsid w:val="000D64F6"/>
    <w:rsid w:val="000D7630"/>
    <w:rsid w:val="000D78BB"/>
    <w:rsid w:val="000E0057"/>
    <w:rsid w:val="000E5162"/>
    <w:rsid w:val="000E73AE"/>
    <w:rsid w:val="000F2EA3"/>
    <w:rsid w:val="00100DDD"/>
    <w:rsid w:val="001049B6"/>
    <w:rsid w:val="001114E0"/>
    <w:rsid w:val="00112C67"/>
    <w:rsid w:val="00116B05"/>
    <w:rsid w:val="001248B8"/>
    <w:rsid w:val="00131981"/>
    <w:rsid w:val="0013546E"/>
    <w:rsid w:val="001447CC"/>
    <w:rsid w:val="00145D21"/>
    <w:rsid w:val="00150365"/>
    <w:rsid w:val="00151500"/>
    <w:rsid w:val="00153FCB"/>
    <w:rsid w:val="00155466"/>
    <w:rsid w:val="00157D9E"/>
    <w:rsid w:val="00161D3B"/>
    <w:rsid w:val="00162B56"/>
    <w:rsid w:val="00170C85"/>
    <w:rsid w:val="0017276C"/>
    <w:rsid w:val="001735B5"/>
    <w:rsid w:val="00173B3B"/>
    <w:rsid w:val="00177BD5"/>
    <w:rsid w:val="0018017A"/>
    <w:rsid w:val="00180B6D"/>
    <w:rsid w:val="001854E8"/>
    <w:rsid w:val="00187FCB"/>
    <w:rsid w:val="001902FA"/>
    <w:rsid w:val="0019473B"/>
    <w:rsid w:val="00195D02"/>
    <w:rsid w:val="001A07AF"/>
    <w:rsid w:val="001A2543"/>
    <w:rsid w:val="001A2911"/>
    <w:rsid w:val="001A2C58"/>
    <w:rsid w:val="001A60F3"/>
    <w:rsid w:val="001B5720"/>
    <w:rsid w:val="001B702A"/>
    <w:rsid w:val="001C2ECB"/>
    <w:rsid w:val="001C32A2"/>
    <w:rsid w:val="001C390E"/>
    <w:rsid w:val="001C3D40"/>
    <w:rsid w:val="001D33B9"/>
    <w:rsid w:val="001D507C"/>
    <w:rsid w:val="001E6CB8"/>
    <w:rsid w:val="001F3E1F"/>
    <w:rsid w:val="00200286"/>
    <w:rsid w:val="00204432"/>
    <w:rsid w:val="002119E6"/>
    <w:rsid w:val="00212711"/>
    <w:rsid w:val="0021291D"/>
    <w:rsid w:val="00213858"/>
    <w:rsid w:val="002138DB"/>
    <w:rsid w:val="00213EBE"/>
    <w:rsid w:val="00214484"/>
    <w:rsid w:val="002162E5"/>
    <w:rsid w:val="00216421"/>
    <w:rsid w:val="00222466"/>
    <w:rsid w:val="00222A4D"/>
    <w:rsid w:val="00223FEF"/>
    <w:rsid w:val="0022738D"/>
    <w:rsid w:val="00233397"/>
    <w:rsid w:val="002339E3"/>
    <w:rsid w:val="00235D56"/>
    <w:rsid w:val="00242DD8"/>
    <w:rsid w:val="00243926"/>
    <w:rsid w:val="002452F4"/>
    <w:rsid w:val="00251D71"/>
    <w:rsid w:val="00254700"/>
    <w:rsid w:val="00272E79"/>
    <w:rsid w:val="0027731F"/>
    <w:rsid w:val="0027788D"/>
    <w:rsid w:val="0028655C"/>
    <w:rsid w:val="00286FFF"/>
    <w:rsid w:val="0028762E"/>
    <w:rsid w:val="002913C5"/>
    <w:rsid w:val="002928EA"/>
    <w:rsid w:val="002975BC"/>
    <w:rsid w:val="002A6AB0"/>
    <w:rsid w:val="002A7628"/>
    <w:rsid w:val="002A7C54"/>
    <w:rsid w:val="002B17C4"/>
    <w:rsid w:val="002B24F8"/>
    <w:rsid w:val="002B2513"/>
    <w:rsid w:val="002B4DC6"/>
    <w:rsid w:val="002B554D"/>
    <w:rsid w:val="002B6827"/>
    <w:rsid w:val="002C0AF5"/>
    <w:rsid w:val="002C1D78"/>
    <w:rsid w:val="002C204A"/>
    <w:rsid w:val="002C4D49"/>
    <w:rsid w:val="002D0602"/>
    <w:rsid w:val="002D1E75"/>
    <w:rsid w:val="002E056E"/>
    <w:rsid w:val="002E67BC"/>
    <w:rsid w:val="00302786"/>
    <w:rsid w:val="00304DEF"/>
    <w:rsid w:val="00306E79"/>
    <w:rsid w:val="003075B4"/>
    <w:rsid w:val="00312E2E"/>
    <w:rsid w:val="00314D99"/>
    <w:rsid w:val="00323DE6"/>
    <w:rsid w:val="00323FCA"/>
    <w:rsid w:val="003241C9"/>
    <w:rsid w:val="003328C9"/>
    <w:rsid w:val="003329B9"/>
    <w:rsid w:val="00336641"/>
    <w:rsid w:val="003469C7"/>
    <w:rsid w:val="0035238B"/>
    <w:rsid w:val="00356EF4"/>
    <w:rsid w:val="00361575"/>
    <w:rsid w:val="00362A07"/>
    <w:rsid w:val="00370741"/>
    <w:rsid w:val="00370A1D"/>
    <w:rsid w:val="00377335"/>
    <w:rsid w:val="003779D3"/>
    <w:rsid w:val="00381DED"/>
    <w:rsid w:val="003841FB"/>
    <w:rsid w:val="003946CC"/>
    <w:rsid w:val="003A02F2"/>
    <w:rsid w:val="003A0D31"/>
    <w:rsid w:val="003A123C"/>
    <w:rsid w:val="003A20D0"/>
    <w:rsid w:val="003A4321"/>
    <w:rsid w:val="003A4E2A"/>
    <w:rsid w:val="003B0288"/>
    <w:rsid w:val="003B2656"/>
    <w:rsid w:val="003C40FD"/>
    <w:rsid w:val="003D6717"/>
    <w:rsid w:val="003D7824"/>
    <w:rsid w:val="003E4691"/>
    <w:rsid w:val="003E7E73"/>
    <w:rsid w:val="003F0F50"/>
    <w:rsid w:val="0040019E"/>
    <w:rsid w:val="00403BCD"/>
    <w:rsid w:val="004109CA"/>
    <w:rsid w:val="0041447B"/>
    <w:rsid w:val="004145E3"/>
    <w:rsid w:val="00414659"/>
    <w:rsid w:val="004153D5"/>
    <w:rsid w:val="004165AD"/>
    <w:rsid w:val="00417B21"/>
    <w:rsid w:val="0042044E"/>
    <w:rsid w:val="0042208A"/>
    <w:rsid w:val="00424345"/>
    <w:rsid w:val="00433BBA"/>
    <w:rsid w:val="0043757E"/>
    <w:rsid w:val="00444544"/>
    <w:rsid w:val="00457667"/>
    <w:rsid w:val="00462847"/>
    <w:rsid w:val="00467696"/>
    <w:rsid w:val="00471ABC"/>
    <w:rsid w:val="00475107"/>
    <w:rsid w:val="00480705"/>
    <w:rsid w:val="004860DD"/>
    <w:rsid w:val="00486E07"/>
    <w:rsid w:val="00486E8B"/>
    <w:rsid w:val="004871BB"/>
    <w:rsid w:val="004A0490"/>
    <w:rsid w:val="004A32B8"/>
    <w:rsid w:val="004B28AB"/>
    <w:rsid w:val="004B4014"/>
    <w:rsid w:val="004B565C"/>
    <w:rsid w:val="004C2CE4"/>
    <w:rsid w:val="004C5B7F"/>
    <w:rsid w:val="004D58B7"/>
    <w:rsid w:val="004E3E3F"/>
    <w:rsid w:val="004F6E12"/>
    <w:rsid w:val="00505C16"/>
    <w:rsid w:val="00506B65"/>
    <w:rsid w:val="005074B9"/>
    <w:rsid w:val="005222FF"/>
    <w:rsid w:val="005255DE"/>
    <w:rsid w:val="005326D9"/>
    <w:rsid w:val="00540E3F"/>
    <w:rsid w:val="005423FC"/>
    <w:rsid w:val="00547689"/>
    <w:rsid w:val="00553817"/>
    <w:rsid w:val="00554EC1"/>
    <w:rsid w:val="00556694"/>
    <w:rsid w:val="005649C9"/>
    <w:rsid w:val="005665FA"/>
    <w:rsid w:val="00566AAF"/>
    <w:rsid w:val="00572BB9"/>
    <w:rsid w:val="00575E14"/>
    <w:rsid w:val="005874BD"/>
    <w:rsid w:val="00590D64"/>
    <w:rsid w:val="00597184"/>
    <w:rsid w:val="00597FAF"/>
    <w:rsid w:val="005A14E8"/>
    <w:rsid w:val="005A40D3"/>
    <w:rsid w:val="005B187F"/>
    <w:rsid w:val="005B4B9C"/>
    <w:rsid w:val="005B56C3"/>
    <w:rsid w:val="005B778A"/>
    <w:rsid w:val="005C25AA"/>
    <w:rsid w:val="005C25B4"/>
    <w:rsid w:val="005C5A93"/>
    <w:rsid w:val="005C6126"/>
    <w:rsid w:val="005C6DEC"/>
    <w:rsid w:val="005D6980"/>
    <w:rsid w:val="005E2A91"/>
    <w:rsid w:val="005F4EFE"/>
    <w:rsid w:val="00603EC1"/>
    <w:rsid w:val="00614AB9"/>
    <w:rsid w:val="00617716"/>
    <w:rsid w:val="006232B4"/>
    <w:rsid w:val="006306EA"/>
    <w:rsid w:val="00630C62"/>
    <w:rsid w:val="00633653"/>
    <w:rsid w:val="0064102A"/>
    <w:rsid w:val="006462D7"/>
    <w:rsid w:val="0065015C"/>
    <w:rsid w:val="00651AC2"/>
    <w:rsid w:val="0065359B"/>
    <w:rsid w:val="006540AD"/>
    <w:rsid w:val="0065492E"/>
    <w:rsid w:val="00655483"/>
    <w:rsid w:val="00660352"/>
    <w:rsid w:val="006633CA"/>
    <w:rsid w:val="00663F26"/>
    <w:rsid w:val="00673ABF"/>
    <w:rsid w:val="00676435"/>
    <w:rsid w:val="00680C6D"/>
    <w:rsid w:val="00681634"/>
    <w:rsid w:val="00683913"/>
    <w:rsid w:val="00684113"/>
    <w:rsid w:val="0068560E"/>
    <w:rsid w:val="00690AAD"/>
    <w:rsid w:val="00693EF5"/>
    <w:rsid w:val="0069471A"/>
    <w:rsid w:val="006A3B76"/>
    <w:rsid w:val="006A6DBD"/>
    <w:rsid w:val="006B1453"/>
    <w:rsid w:val="006B3CE3"/>
    <w:rsid w:val="006B4556"/>
    <w:rsid w:val="006B69B5"/>
    <w:rsid w:val="006B6A16"/>
    <w:rsid w:val="006B6E2A"/>
    <w:rsid w:val="006B72E6"/>
    <w:rsid w:val="006C2985"/>
    <w:rsid w:val="006C4FF0"/>
    <w:rsid w:val="006C501F"/>
    <w:rsid w:val="006C7DD8"/>
    <w:rsid w:val="006D1EF3"/>
    <w:rsid w:val="006D32E7"/>
    <w:rsid w:val="006D4D2D"/>
    <w:rsid w:val="006D5B10"/>
    <w:rsid w:val="006D6BB2"/>
    <w:rsid w:val="006E35C2"/>
    <w:rsid w:val="006E3A36"/>
    <w:rsid w:val="006E3F70"/>
    <w:rsid w:val="006E5232"/>
    <w:rsid w:val="006E58B7"/>
    <w:rsid w:val="006F2D6C"/>
    <w:rsid w:val="007006C1"/>
    <w:rsid w:val="007016E4"/>
    <w:rsid w:val="00702381"/>
    <w:rsid w:val="007055F6"/>
    <w:rsid w:val="00705987"/>
    <w:rsid w:val="0070699C"/>
    <w:rsid w:val="00711C24"/>
    <w:rsid w:val="007146A2"/>
    <w:rsid w:val="0071591B"/>
    <w:rsid w:val="0072744B"/>
    <w:rsid w:val="00732BAE"/>
    <w:rsid w:val="00734AA0"/>
    <w:rsid w:val="0074045C"/>
    <w:rsid w:val="0074182F"/>
    <w:rsid w:val="0075206C"/>
    <w:rsid w:val="007650BB"/>
    <w:rsid w:val="00767B66"/>
    <w:rsid w:val="00767F8A"/>
    <w:rsid w:val="00771E36"/>
    <w:rsid w:val="007736A9"/>
    <w:rsid w:val="00783856"/>
    <w:rsid w:val="0078468A"/>
    <w:rsid w:val="00787A14"/>
    <w:rsid w:val="007A337E"/>
    <w:rsid w:val="007A4374"/>
    <w:rsid w:val="007A5DEA"/>
    <w:rsid w:val="007B097C"/>
    <w:rsid w:val="007C0C22"/>
    <w:rsid w:val="007C1DA4"/>
    <w:rsid w:val="007D2FBD"/>
    <w:rsid w:val="007D6728"/>
    <w:rsid w:val="007E0204"/>
    <w:rsid w:val="007F1C16"/>
    <w:rsid w:val="007F2E75"/>
    <w:rsid w:val="00803A0F"/>
    <w:rsid w:val="00804B42"/>
    <w:rsid w:val="00805660"/>
    <w:rsid w:val="0081192D"/>
    <w:rsid w:val="00815603"/>
    <w:rsid w:val="008257B7"/>
    <w:rsid w:val="0082584D"/>
    <w:rsid w:val="0083485B"/>
    <w:rsid w:val="00845183"/>
    <w:rsid w:val="00853389"/>
    <w:rsid w:val="008620AD"/>
    <w:rsid w:val="008641B3"/>
    <w:rsid w:val="00880776"/>
    <w:rsid w:val="008812B0"/>
    <w:rsid w:val="00882EF8"/>
    <w:rsid w:val="008977AE"/>
    <w:rsid w:val="008A0BA7"/>
    <w:rsid w:val="008A14D1"/>
    <w:rsid w:val="008A408E"/>
    <w:rsid w:val="008B49AD"/>
    <w:rsid w:val="008C2637"/>
    <w:rsid w:val="008C3297"/>
    <w:rsid w:val="008D15FE"/>
    <w:rsid w:val="008D79A3"/>
    <w:rsid w:val="008E2ACA"/>
    <w:rsid w:val="008E6C55"/>
    <w:rsid w:val="008F3E1B"/>
    <w:rsid w:val="008F54F4"/>
    <w:rsid w:val="00902EF4"/>
    <w:rsid w:val="00903149"/>
    <w:rsid w:val="00906BDC"/>
    <w:rsid w:val="0091095B"/>
    <w:rsid w:val="009153EC"/>
    <w:rsid w:val="009218A6"/>
    <w:rsid w:val="00924160"/>
    <w:rsid w:val="00925D68"/>
    <w:rsid w:val="00926D6C"/>
    <w:rsid w:val="0093586B"/>
    <w:rsid w:val="0093784F"/>
    <w:rsid w:val="009415EC"/>
    <w:rsid w:val="00943FDC"/>
    <w:rsid w:val="00956211"/>
    <w:rsid w:val="009612FA"/>
    <w:rsid w:val="00961712"/>
    <w:rsid w:val="0096281B"/>
    <w:rsid w:val="00966C0D"/>
    <w:rsid w:val="009817B5"/>
    <w:rsid w:val="00982050"/>
    <w:rsid w:val="00986155"/>
    <w:rsid w:val="00992F8E"/>
    <w:rsid w:val="00996768"/>
    <w:rsid w:val="009975AA"/>
    <w:rsid w:val="009B1D18"/>
    <w:rsid w:val="009B314C"/>
    <w:rsid w:val="009B46A7"/>
    <w:rsid w:val="009B7D81"/>
    <w:rsid w:val="009C77C6"/>
    <w:rsid w:val="009D0049"/>
    <w:rsid w:val="009D6855"/>
    <w:rsid w:val="009E4803"/>
    <w:rsid w:val="009F3BE2"/>
    <w:rsid w:val="009F5338"/>
    <w:rsid w:val="00A038BA"/>
    <w:rsid w:val="00A1616B"/>
    <w:rsid w:val="00A16328"/>
    <w:rsid w:val="00A17936"/>
    <w:rsid w:val="00A201DF"/>
    <w:rsid w:val="00A20373"/>
    <w:rsid w:val="00A2345B"/>
    <w:rsid w:val="00A25F7F"/>
    <w:rsid w:val="00A31429"/>
    <w:rsid w:val="00A34756"/>
    <w:rsid w:val="00A34E58"/>
    <w:rsid w:val="00A35C0F"/>
    <w:rsid w:val="00A50393"/>
    <w:rsid w:val="00A574C4"/>
    <w:rsid w:val="00A6053C"/>
    <w:rsid w:val="00A6276A"/>
    <w:rsid w:val="00A649D6"/>
    <w:rsid w:val="00A829CA"/>
    <w:rsid w:val="00A91788"/>
    <w:rsid w:val="00A94EFD"/>
    <w:rsid w:val="00A97F8A"/>
    <w:rsid w:val="00AA33D8"/>
    <w:rsid w:val="00AA6D37"/>
    <w:rsid w:val="00AA7259"/>
    <w:rsid w:val="00AB0C87"/>
    <w:rsid w:val="00AB60C5"/>
    <w:rsid w:val="00AB687A"/>
    <w:rsid w:val="00AE4C40"/>
    <w:rsid w:val="00AF043A"/>
    <w:rsid w:val="00B02B34"/>
    <w:rsid w:val="00B145EA"/>
    <w:rsid w:val="00B20A59"/>
    <w:rsid w:val="00B23218"/>
    <w:rsid w:val="00B2472A"/>
    <w:rsid w:val="00B248FB"/>
    <w:rsid w:val="00B33B95"/>
    <w:rsid w:val="00B408D6"/>
    <w:rsid w:val="00B41D7D"/>
    <w:rsid w:val="00B450FA"/>
    <w:rsid w:val="00B46EC6"/>
    <w:rsid w:val="00B56A0A"/>
    <w:rsid w:val="00B6081C"/>
    <w:rsid w:val="00B61386"/>
    <w:rsid w:val="00B65FBE"/>
    <w:rsid w:val="00B74FD3"/>
    <w:rsid w:val="00B83932"/>
    <w:rsid w:val="00B83B28"/>
    <w:rsid w:val="00B87D2C"/>
    <w:rsid w:val="00B91895"/>
    <w:rsid w:val="00BA26E1"/>
    <w:rsid w:val="00BA2D12"/>
    <w:rsid w:val="00BA38D8"/>
    <w:rsid w:val="00BA7FE2"/>
    <w:rsid w:val="00BC3D46"/>
    <w:rsid w:val="00BC4AAB"/>
    <w:rsid w:val="00BD0D4B"/>
    <w:rsid w:val="00BE0BA0"/>
    <w:rsid w:val="00BE3226"/>
    <w:rsid w:val="00BE6795"/>
    <w:rsid w:val="00BE77B3"/>
    <w:rsid w:val="00C02141"/>
    <w:rsid w:val="00C02A6C"/>
    <w:rsid w:val="00C069D3"/>
    <w:rsid w:val="00C0777A"/>
    <w:rsid w:val="00C10113"/>
    <w:rsid w:val="00C13B03"/>
    <w:rsid w:val="00C144D8"/>
    <w:rsid w:val="00C14D62"/>
    <w:rsid w:val="00C200E0"/>
    <w:rsid w:val="00C210E8"/>
    <w:rsid w:val="00C24BCB"/>
    <w:rsid w:val="00C25E75"/>
    <w:rsid w:val="00C27A0A"/>
    <w:rsid w:val="00C301DB"/>
    <w:rsid w:val="00C35B34"/>
    <w:rsid w:val="00C41943"/>
    <w:rsid w:val="00C43471"/>
    <w:rsid w:val="00C525CA"/>
    <w:rsid w:val="00C6102B"/>
    <w:rsid w:val="00C62096"/>
    <w:rsid w:val="00C62F10"/>
    <w:rsid w:val="00C71B15"/>
    <w:rsid w:val="00C7318E"/>
    <w:rsid w:val="00C73216"/>
    <w:rsid w:val="00C742CE"/>
    <w:rsid w:val="00C77E71"/>
    <w:rsid w:val="00C80160"/>
    <w:rsid w:val="00C80228"/>
    <w:rsid w:val="00C95491"/>
    <w:rsid w:val="00CA0BD9"/>
    <w:rsid w:val="00CA1454"/>
    <w:rsid w:val="00CA28B2"/>
    <w:rsid w:val="00CB31C5"/>
    <w:rsid w:val="00CB50FA"/>
    <w:rsid w:val="00CB7A8E"/>
    <w:rsid w:val="00CC29AB"/>
    <w:rsid w:val="00CC55B7"/>
    <w:rsid w:val="00CD0EB4"/>
    <w:rsid w:val="00CD24B3"/>
    <w:rsid w:val="00CD2D6F"/>
    <w:rsid w:val="00CD4A55"/>
    <w:rsid w:val="00CD5F25"/>
    <w:rsid w:val="00CD6FD7"/>
    <w:rsid w:val="00CD70FD"/>
    <w:rsid w:val="00CE1F1A"/>
    <w:rsid w:val="00CF1C24"/>
    <w:rsid w:val="00CF6A95"/>
    <w:rsid w:val="00D125B0"/>
    <w:rsid w:val="00D16191"/>
    <w:rsid w:val="00D20EF0"/>
    <w:rsid w:val="00D25D88"/>
    <w:rsid w:val="00D25F46"/>
    <w:rsid w:val="00D260AB"/>
    <w:rsid w:val="00D31BAF"/>
    <w:rsid w:val="00D44D22"/>
    <w:rsid w:val="00D4584A"/>
    <w:rsid w:val="00D46603"/>
    <w:rsid w:val="00D55A8D"/>
    <w:rsid w:val="00D67AE2"/>
    <w:rsid w:val="00D73C27"/>
    <w:rsid w:val="00D80A30"/>
    <w:rsid w:val="00D823DB"/>
    <w:rsid w:val="00D8497D"/>
    <w:rsid w:val="00D92FE4"/>
    <w:rsid w:val="00DA016D"/>
    <w:rsid w:val="00DA119F"/>
    <w:rsid w:val="00DA1C61"/>
    <w:rsid w:val="00DA6F6B"/>
    <w:rsid w:val="00DB0741"/>
    <w:rsid w:val="00DB0D9A"/>
    <w:rsid w:val="00DB174E"/>
    <w:rsid w:val="00DB226A"/>
    <w:rsid w:val="00DB285D"/>
    <w:rsid w:val="00DC154C"/>
    <w:rsid w:val="00DD09C9"/>
    <w:rsid w:val="00DD1D70"/>
    <w:rsid w:val="00DD239E"/>
    <w:rsid w:val="00DE2FBC"/>
    <w:rsid w:val="00DF1EB1"/>
    <w:rsid w:val="00DF47E6"/>
    <w:rsid w:val="00DF7ED2"/>
    <w:rsid w:val="00E00412"/>
    <w:rsid w:val="00E0511A"/>
    <w:rsid w:val="00E1305E"/>
    <w:rsid w:val="00E17CF7"/>
    <w:rsid w:val="00E203E7"/>
    <w:rsid w:val="00E23CCB"/>
    <w:rsid w:val="00E305E4"/>
    <w:rsid w:val="00E3366E"/>
    <w:rsid w:val="00E342D3"/>
    <w:rsid w:val="00E36A9A"/>
    <w:rsid w:val="00E3780E"/>
    <w:rsid w:val="00E5228D"/>
    <w:rsid w:val="00E55AF8"/>
    <w:rsid w:val="00E57807"/>
    <w:rsid w:val="00E621D9"/>
    <w:rsid w:val="00E67B00"/>
    <w:rsid w:val="00E807FA"/>
    <w:rsid w:val="00E932EF"/>
    <w:rsid w:val="00E9357E"/>
    <w:rsid w:val="00E944EF"/>
    <w:rsid w:val="00E95D03"/>
    <w:rsid w:val="00E96CC3"/>
    <w:rsid w:val="00EA3902"/>
    <w:rsid w:val="00EA406B"/>
    <w:rsid w:val="00EA42E3"/>
    <w:rsid w:val="00EA4B51"/>
    <w:rsid w:val="00EA4D54"/>
    <w:rsid w:val="00EA6E5F"/>
    <w:rsid w:val="00EB30EA"/>
    <w:rsid w:val="00EB6740"/>
    <w:rsid w:val="00EB7151"/>
    <w:rsid w:val="00EC0D62"/>
    <w:rsid w:val="00EC67E0"/>
    <w:rsid w:val="00ED17EA"/>
    <w:rsid w:val="00ED1802"/>
    <w:rsid w:val="00ED24D2"/>
    <w:rsid w:val="00ED7714"/>
    <w:rsid w:val="00EE072C"/>
    <w:rsid w:val="00EE0ACB"/>
    <w:rsid w:val="00EE1981"/>
    <w:rsid w:val="00EE2091"/>
    <w:rsid w:val="00EE34B6"/>
    <w:rsid w:val="00EE5683"/>
    <w:rsid w:val="00EF57E1"/>
    <w:rsid w:val="00EF6181"/>
    <w:rsid w:val="00EF622D"/>
    <w:rsid w:val="00EF7033"/>
    <w:rsid w:val="00F00208"/>
    <w:rsid w:val="00F00911"/>
    <w:rsid w:val="00F00CE0"/>
    <w:rsid w:val="00F05EB7"/>
    <w:rsid w:val="00F103C3"/>
    <w:rsid w:val="00F130A4"/>
    <w:rsid w:val="00F15083"/>
    <w:rsid w:val="00F25294"/>
    <w:rsid w:val="00F255A7"/>
    <w:rsid w:val="00F25D13"/>
    <w:rsid w:val="00F44E2B"/>
    <w:rsid w:val="00F46EC6"/>
    <w:rsid w:val="00F5244F"/>
    <w:rsid w:val="00F52AA3"/>
    <w:rsid w:val="00F53C93"/>
    <w:rsid w:val="00F569EA"/>
    <w:rsid w:val="00F62E36"/>
    <w:rsid w:val="00F63508"/>
    <w:rsid w:val="00F64E3D"/>
    <w:rsid w:val="00F6540D"/>
    <w:rsid w:val="00F70109"/>
    <w:rsid w:val="00F71573"/>
    <w:rsid w:val="00F753FF"/>
    <w:rsid w:val="00F818AD"/>
    <w:rsid w:val="00F86FF3"/>
    <w:rsid w:val="00F905E9"/>
    <w:rsid w:val="00F91DAD"/>
    <w:rsid w:val="00F95D80"/>
    <w:rsid w:val="00FA3DF2"/>
    <w:rsid w:val="00FA7506"/>
    <w:rsid w:val="00FC5A02"/>
    <w:rsid w:val="00FD1695"/>
    <w:rsid w:val="00FD62CE"/>
    <w:rsid w:val="00FE19E6"/>
    <w:rsid w:val="00FE7BA9"/>
    <w:rsid w:val="00FE7FAA"/>
    <w:rsid w:val="00FF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4B27-138A-43EE-BD1F-104C8A29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2</cp:revision>
  <cp:lastPrinted>2020-12-30T06:42:00Z</cp:lastPrinted>
  <dcterms:created xsi:type="dcterms:W3CDTF">2020-12-30T06:44:00Z</dcterms:created>
  <dcterms:modified xsi:type="dcterms:W3CDTF">2020-12-30T06:44:00Z</dcterms:modified>
</cp:coreProperties>
</file>